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F0F2" w14:textId="77777777" w:rsidR="004A0D0E" w:rsidRPr="00337914" w:rsidRDefault="004A0D0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37914">
        <w:rPr>
          <w:rFonts w:asciiTheme="majorBidi" w:hAnsiTheme="majorBidi" w:cstheme="majorBidi"/>
          <w:b/>
          <w:bCs/>
          <w:sz w:val="32"/>
          <w:szCs w:val="32"/>
          <w:u w:val="single"/>
        </w:rPr>
        <w:t>Main control Truth Table:</w:t>
      </w:r>
    </w:p>
    <w:tbl>
      <w:tblPr>
        <w:tblStyle w:val="TableGrid"/>
        <w:tblpPr w:leftFromText="180" w:rightFromText="180" w:vertAnchor="text" w:horzAnchor="margin" w:tblpXSpec="center" w:tblpY="354"/>
        <w:tblW w:w="12950" w:type="dxa"/>
        <w:tblLook w:val="04A0" w:firstRow="1" w:lastRow="0" w:firstColumn="1" w:lastColumn="0" w:noHBand="0" w:noVBand="1"/>
      </w:tblPr>
      <w:tblGrid>
        <w:gridCol w:w="1309"/>
        <w:gridCol w:w="1102"/>
        <w:gridCol w:w="1025"/>
        <w:gridCol w:w="233"/>
        <w:gridCol w:w="932"/>
        <w:gridCol w:w="230"/>
        <w:gridCol w:w="718"/>
        <w:gridCol w:w="233"/>
        <w:gridCol w:w="932"/>
        <w:gridCol w:w="234"/>
        <w:gridCol w:w="1040"/>
        <w:gridCol w:w="180"/>
        <w:gridCol w:w="1125"/>
        <w:gridCol w:w="171"/>
        <w:gridCol w:w="1103"/>
        <w:gridCol w:w="1135"/>
        <w:gridCol w:w="1026"/>
        <w:gridCol w:w="448"/>
      </w:tblGrid>
      <w:tr w:rsidR="00541760" w:rsidRPr="00337914" w14:paraId="08E2A95A" w14:textId="6330F636" w:rsidTr="00363145">
        <w:trPr>
          <w:trHeight w:val="759"/>
        </w:trPr>
        <w:tc>
          <w:tcPr>
            <w:tcW w:w="1206" w:type="dxa"/>
          </w:tcPr>
          <w:p w14:paraId="14ED40B8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>Opcode</w:t>
            </w:r>
          </w:p>
        </w:tc>
        <w:tc>
          <w:tcPr>
            <w:tcW w:w="1018" w:type="dxa"/>
          </w:tcPr>
          <w:p w14:paraId="6CD88D49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RegDes</w:t>
            </w:r>
            <w:proofErr w:type="spellEnd"/>
          </w:p>
        </w:tc>
        <w:tc>
          <w:tcPr>
            <w:tcW w:w="947" w:type="dxa"/>
          </w:tcPr>
          <w:p w14:paraId="07C3052B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RegWr</w:t>
            </w:r>
            <w:proofErr w:type="spellEnd"/>
          </w:p>
        </w:tc>
        <w:tc>
          <w:tcPr>
            <w:tcW w:w="1095" w:type="dxa"/>
            <w:gridSpan w:val="2"/>
          </w:tcPr>
          <w:p w14:paraId="2C114887" w14:textId="46E0F2CB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>RegWr2</w:t>
            </w:r>
          </w:p>
        </w:tc>
        <w:tc>
          <w:tcPr>
            <w:tcW w:w="899" w:type="dxa"/>
            <w:gridSpan w:val="2"/>
          </w:tcPr>
          <w:p w14:paraId="5FA9EDEE" w14:textId="67907625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ExtOp</w:t>
            </w:r>
            <w:proofErr w:type="spellEnd"/>
          </w:p>
        </w:tc>
        <w:tc>
          <w:tcPr>
            <w:tcW w:w="1095" w:type="dxa"/>
            <w:gridSpan w:val="2"/>
          </w:tcPr>
          <w:p w14:paraId="15199CDA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ALUSrc</w:t>
            </w:r>
            <w:proofErr w:type="spellEnd"/>
          </w:p>
        </w:tc>
        <w:tc>
          <w:tcPr>
            <w:tcW w:w="1193" w:type="dxa"/>
            <w:gridSpan w:val="2"/>
          </w:tcPr>
          <w:p w14:paraId="12A3256C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Mem_Rd</w:t>
            </w:r>
            <w:proofErr w:type="spellEnd"/>
          </w:p>
        </w:tc>
        <w:tc>
          <w:tcPr>
            <w:tcW w:w="1221" w:type="dxa"/>
            <w:gridSpan w:val="2"/>
          </w:tcPr>
          <w:p w14:paraId="17DF6BFD" w14:textId="77777777" w:rsidR="00541760" w:rsidRPr="00337914" w:rsidRDefault="00541760" w:rsidP="004A0D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Mem_Wr</w:t>
            </w:r>
            <w:proofErr w:type="spellEnd"/>
          </w:p>
        </w:tc>
        <w:tc>
          <w:tcPr>
            <w:tcW w:w="1193" w:type="dxa"/>
            <w:gridSpan w:val="2"/>
          </w:tcPr>
          <w:p w14:paraId="713E94E3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WB_data</w:t>
            </w:r>
            <w:proofErr w:type="spellEnd"/>
          </w:p>
        </w:tc>
        <w:tc>
          <w:tcPr>
            <w:tcW w:w="1047" w:type="dxa"/>
          </w:tcPr>
          <w:p w14:paraId="709D511B" w14:textId="63FD9F11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PushSig</w:t>
            </w:r>
            <w:proofErr w:type="spellEnd"/>
          </w:p>
        </w:tc>
        <w:tc>
          <w:tcPr>
            <w:tcW w:w="948" w:type="dxa"/>
          </w:tcPr>
          <w:p w14:paraId="6F49A7BD" w14:textId="42066B5E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PopSig</w:t>
            </w:r>
            <w:proofErr w:type="spellEnd"/>
          </w:p>
        </w:tc>
        <w:tc>
          <w:tcPr>
            <w:tcW w:w="1088" w:type="dxa"/>
          </w:tcPr>
          <w:p w14:paraId="68626AA7" w14:textId="2D55A958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1760" w:rsidRPr="00337914" w14:paraId="4AAE61E2" w14:textId="22A27E3C" w:rsidTr="00363145">
        <w:trPr>
          <w:trHeight w:val="759"/>
        </w:trPr>
        <w:tc>
          <w:tcPr>
            <w:tcW w:w="1206" w:type="dxa"/>
          </w:tcPr>
          <w:p w14:paraId="7A878FEC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R-type</w:t>
            </w:r>
          </w:p>
        </w:tc>
        <w:tc>
          <w:tcPr>
            <w:tcW w:w="1018" w:type="dxa"/>
          </w:tcPr>
          <w:p w14:paraId="3DA953B6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337914">
              <w:rPr>
                <w:rFonts w:asciiTheme="majorBidi" w:hAnsiTheme="majorBidi" w:cstheme="majorBidi"/>
                <w:sz w:val="32"/>
                <w:szCs w:val="32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32"/>
                <w:szCs w:val="32"/>
              </w:rPr>
              <w:t xml:space="preserve"> Rd</w:t>
            </w:r>
          </w:p>
        </w:tc>
        <w:tc>
          <w:tcPr>
            <w:tcW w:w="947" w:type="dxa"/>
          </w:tcPr>
          <w:p w14:paraId="43C39744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70077CC0" w14:textId="31A22034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899" w:type="dxa"/>
            <w:gridSpan w:val="2"/>
          </w:tcPr>
          <w:p w14:paraId="418EE7CA" w14:textId="2E1829C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95" w:type="dxa"/>
            <w:gridSpan w:val="2"/>
          </w:tcPr>
          <w:p w14:paraId="225F134A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3473CEBB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59CEB566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6A11DF3F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 = ALU</w:t>
            </w:r>
          </w:p>
        </w:tc>
        <w:tc>
          <w:tcPr>
            <w:tcW w:w="1047" w:type="dxa"/>
          </w:tcPr>
          <w:p w14:paraId="73E5C176" w14:textId="705C16DB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756D79C0" w14:textId="46932DBB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4ED1770C" w14:textId="3EF97B87" w:rsidR="00541760" w:rsidRPr="00337914" w:rsidRDefault="00972D84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3F4D40C7" w14:textId="54D0EA7D" w:rsidTr="00363145">
        <w:trPr>
          <w:trHeight w:val="759"/>
        </w:trPr>
        <w:tc>
          <w:tcPr>
            <w:tcW w:w="1206" w:type="dxa"/>
          </w:tcPr>
          <w:p w14:paraId="1EEDE775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ANDI</w:t>
            </w:r>
          </w:p>
        </w:tc>
        <w:tc>
          <w:tcPr>
            <w:tcW w:w="1018" w:type="dxa"/>
          </w:tcPr>
          <w:p w14:paraId="27D52A81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Rs2</w:t>
            </w:r>
          </w:p>
        </w:tc>
        <w:tc>
          <w:tcPr>
            <w:tcW w:w="947" w:type="dxa"/>
          </w:tcPr>
          <w:p w14:paraId="3529E7CF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29791876" w14:textId="3FF19306" w:rsidR="00541760" w:rsidRPr="00337914" w:rsidRDefault="00541760" w:rsidP="004A0D0E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23AED009" w14:textId="6A49BA33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</w:rPr>
              <w:t xml:space="preserve">0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zero</w:t>
            </w:r>
          </w:p>
        </w:tc>
        <w:tc>
          <w:tcPr>
            <w:tcW w:w="1095" w:type="dxa"/>
            <w:gridSpan w:val="2"/>
          </w:tcPr>
          <w:p w14:paraId="046FA8F6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1193" w:type="dxa"/>
            <w:gridSpan w:val="2"/>
          </w:tcPr>
          <w:p w14:paraId="4AB1A7FA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1C860E05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5DD49461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 = ALU</w:t>
            </w:r>
          </w:p>
        </w:tc>
        <w:tc>
          <w:tcPr>
            <w:tcW w:w="1047" w:type="dxa"/>
          </w:tcPr>
          <w:p w14:paraId="20DFC290" w14:textId="1EB0E8E2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7843FBA0" w14:textId="7FFF53CA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6DC0A329" w14:textId="63C9211E" w:rsidR="00541760" w:rsidRPr="00337914" w:rsidRDefault="00972D84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150C8F39" w14:textId="12404F5D" w:rsidTr="00363145">
        <w:trPr>
          <w:trHeight w:val="759"/>
        </w:trPr>
        <w:tc>
          <w:tcPr>
            <w:tcW w:w="1206" w:type="dxa"/>
          </w:tcPr>
          <w:p w14:paraId="11BAEF95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ADDI</w:t>
            </w:r>
          </w:p>
        </w:tc>
        <w:tc>
          <w:tcPr>
            <w:tcW w:w="1018" w:type="dxa"/>
          </w:tcPr>
          <w:p w14:paraId="4B85E013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Rs2</w:t>
            </w:r>
          </w:p>
        </w:tc>
        <w:tc>
          <w:tcPr>
            <w:tcW w:w="947" w:type="dxa"/>
          </w:tcPr>
          <w:p w14:paraId="070AD198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58CE78DE" w14:textId="3B04BDC9" w:rsidR="00541760" w:rsidRPr="00337914" w:rsidRDefault="00541760" w:rsidP="004A0D0E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4517776E" w14:textId="25AC29DB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</w:tc>
        <w:tc>
          <w:tcPr>
            <w:tcW w:w="1095" w:type="dxa"/>
            <w:gridSpan w:val="2"/>
          </w:tcPr>
          <w:p w14:paraId="304D8E2E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1193" w:type="dxa"/>
            <w:gridSpan w:val="2"/>
          </w:tcPr>
          <w:p w14:paraId="2A543EAC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7CF51CA7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62594081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 = ALU</w:t>
            </w:r>
          </w:p>
        </w:tc>
        <w:tc>
          <w:tcPr>
            <w:tcW w:w="1047" w:type="dxa"/>
          </w:tcPr>
          <w:p w14:paraId="4E17C849" w14:textId="0F86A605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5864610D" w14:textId="249F1DEF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483152D0" w14:textId="6C8FC29D" w:rsidR="00541760" w:rsidRPr="00337914" w:rsidRDefault="00972D84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56F3EB8A" w14:textId="2742DFF6" w:rsidTr="00363145">
        <w:trPr>
          <w:trHeight w:val="759"/>
        </w:trPr>
        <w:tc>
          <w:tcPr>
            <w:tcW w:w="1206" w:type="dxa"/>
          </w:tcPr>
          <w:p w14:paraId="1DDF48F0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LW</w:t>
            </w:r>
          </w:p>
        </w:tc>
        <w:tc>
          <w:tcPr>
            <w:tcW w:w="1018" w:type="dxa"/>
          </w:tcPr>
          <w:p w14:paraId="19FDE0C1" w14:textId="1A71265B" w:rsidR="00541760" w:rsidRPr="00337914" w:rsidRDefault="00541760" w:rsidP="00372D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Rs2</w:t>
            </w:r>
          </w:p>
        </w:tc>
        <w:tc>
          <w:tcPr>
            <w:tcW w:w="947" w:type="dxa"/>
          </w:tcPr>
          <w:p w14:paraId="1D3239CC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085B594C" w14:textId="2C224D85" w:rsidR="00541760" w:rsidRPr="00337914" w:rsidRDefault="00541760" w:rsidP="004A0D0E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2AE00F0B" w14:textId="03FFD357" w:rsidR="00541760" w:rsidRPr="00337914" w:rsidRDefault="00541760" w:rsidP="004A0D0E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  <w:p w14:paraId="70ADDADB" w14:textId="77777777" w:rsidR="00541760" w:rsidRPr="00337914" w:rsidRDefault="00541760" w:rsidP="004A0D0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5" w:type="dxa"/>
            <w:gridSpan w:val="2"/>
          </w:tcPr>
          <w:p w14:paraId="58B1F6CC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1193" w:type="dxa"/>
            <w:gridSpan w:val="2"/>
          </w:tcPr>
          <w:p w14:paraId="3E55D809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21" w:type="dxa"/>
            <w:gridSpan w:val="2"/>
          </w:tcPr>
          <w:p w14:paraId="7E4DA8A2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044B471E" w14:textId="77777777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 = Mem</w:t>
            </w:r>
          </w:p>
        </w:tc>
        <w:tc>
          <w:tcPr>
            <w:tcW w:w="1047" w:type="dxa"/>
          </w:tcPr>
          <w:p w14:paraId="13485700" w14:textId="4355C5D3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040F414A" w14:textId="0CEE01C1" w:rsidR="00541760" w:rsidRPr="00337914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4B96B782" w14:textId="1E3834F6" w:rsidR="00541760" w:rsidRPr="00337914" w:rsidRDefault="00972D84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353DC58A" w14:textId="700AD994" w:rsidTr="00363145">
        <w:trPr>
          <w:trHeight w:val="759"/>
        </w:trPr>
        <w:tc>
          <w:tcPr>
            <w:tcW w:w="1206" w:type="dxa"/>
          </w:tcPr>
          <w:p w14:paraId="669FFC53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LW.POI</w:t>
            </w:r>
          </w:p>
        </w:tc>
        <w:tc>
          <w:tcPr>
            <w:tcW w:w="1018" w:type="dxa"/>
          </w:tcPr>
          <w:p w14:paraId="229FEB46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Rs2</w:t>
            </w:r>
          </w:p>
        </w:tc>
        <w:tc>
          <w:tcPr>
            <w:tcW w:w="947" w:type="dxa"/>
          </w:tcPr>
          <w:p w14:paraId="7AEF9040" w14:textId="33BA2842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6B89121B" w14:textId="3ECF2745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9" w:type="dxa"/>
            <w:gridSpan w:val="2"/>
          </w:tcPr>
          <w:p w14:paraId="537DD339" w14:textId="337D5DED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  <w:p w14:paraId="1D1D01CF" w14:textId="77777777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5" w:type="dxa"/>
            <w:gridSpan w:val="2"/>
          </w:tcPr>
          <w:p w14:paraId="7CDB1C57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1193" w:type="dxa"/>
            <w:gridSpan w:val="2"/>
          </w:tcPr>
          <w:p w14:paraId="7CDB3402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21" w:type="dxa"/>
            <w:gridSpan w:val="2"/>
          </w:tcPr>
          <w:p w14:paraId="00671B0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0E8591F9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 = Mem</w:t>
            </w:r>
          </w:p>
        </w:tc>
        <w:tc>
          <w:tcPr>
            <w:tcW w:w="1047" w:type="dxa"/>
          </w:tcPr>
          <w:p w14:paraId="47F08900" w14:textId="786A5B18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6C4D6A9E" w14:textId="24D5CE65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6B49FD6C" w14:textId="1AD23E5E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0322B102" w14:textId="108BFF6A" w:rsidTr="00363145">
        <w:trPr>
          <w:trHeight w:val="759"/>
        </w:trPr>
        <w:tc>
          <w:tcPr>
            <w:tcW w:w="1206" w:type="dxa"/>
          </w:tcPr>
          <w:p w14:paraId="1DD01D4D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SW</w:t>
            </w:r>
          </w:p>
        </w:tc>
        <w:tc>
          <w:tcPr>
            <w:tcW w:w="1018" w:type="dxa"/>
          </w:tcPr>
          <w:p w14:paraId="5400DAA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947" w:type="dxa"/>
          </w:tcPr>
          <w:p w14:paraId="7A03F2A5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095" w:type="dxa"/>
            <w:gridSpan w:val="2"/>
          </w:tcPr>
          <w:p w14:paraId="02DC51B6" w14:textId="07A73CC1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04808A99" w14:textId="04887AD1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  <w:p w14:paraId="5251BD5D" w14:textId="77777777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5" w:type="dxa"/>
            <w:gridSpan w:val="2"/>
          </w:tcPr>
          <w:p w14:paraId="24DA71F4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1193" w:type="dxa"/>
            <w:gridSpan w:val="2"/>
          </w:tcPr>
          <w:p w14:paraId="6B5256F5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50DEF37B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93" w:type="dxa"/>
            <w:gridSpan w:val="2"/>
          </w:tcPr>
          <w:p w14:paraId="142FA6E7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1F1CCF22" w14:textId="30E0FA7C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2DBC2974" w14:textId="7BE43C2D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65D23DA1" w14:textId="64F73093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50341E8E" w14:textId="4D932533" w:rsidTr="00363145">
        <w:trPr>
          <w:trHeight w:val="759"/>
        </w:trPr>
        <w:tc>
          <w:tcPr>
            <w:tcW w:w="1206" w:type="dxa"/>
          </w:tcPr>
          <w:p w14:paraId="64ED38F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BGT</w:t>
            </w:r>
          </w:p>
        </w:tc>
        <w:tc>
          <w:tcPr>
            <w:tcW w:w="1018" w:type="dxa"/>
          </w:tcPr>
          <w:p w14:paraId="7BAF787B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7" w:type="dxa"/>
          </w:tcPr>
          <w:p w14:paraId="4DF23F51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095" w:type="dxa"/>
            <w:gridSpan w:val="2"/>
          </w:tcPr>
          <w:p w14:paraId="3D4DC80F" w14:textId="35D2643F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6173D8B2" w14:textId="593765EB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</w:tc>
        <w:tc>
          <w:tcPr>
            <w:tcW w:w="1095" w:type="dxa"/>
            <w:gridSpan w:val="2"/>
          </w:tcPr>
          <w:p w14:paraId="344D0F70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4"/>
                <w:szCs w:val="24"/>
              </w:rPr>
              <w:t>BusB</w:t>
            </w:r>
            <w:proofErr w:type="spellEnd"/>
          </w:p>
        </w:tc>
        <w:tc>
          <w:tcPr>
            <w:tcW w:w="1193" w:type="dxa"/>
            <w:gridSpan w:val="2"/>
          </w:tcPr>
          <w:p w14:paraId="0B560F50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7F961872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3C34C9F2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3AD1BEAF" w14:textId="66946D0C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5767C31A" w14:textId="79233D9C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2106FBF5" w14:textId="50A7F826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170FCAF3" w14:textId="23FCA518" w:rsidTr="00363145">
        <w:trPr>
          <w:trHeight w:val="759"/>
        </w:trPr>
        <w:tc>
          <w:tcPr>
            <w:tcW w:w="1206" w:type="dxa"/>
          </w:tcPr>
          <w:p w14:paraId="7A851F06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BLT</w:t>
            </w:r>
          </w:p>
        </w:tc>
        <w:tc>
          <w:tcPr>
            <w:tcW w:w="1018" w:type="dxa"/>
          </w:tcPr>
          <w:p w14:paraId="6004298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7" w:type="dxa"/>
          </w:tcPr>
          <w:p w14:paraId="7254187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095" w:type="dxa"/>
            <w:gridSpan w:val="2"/>
          </w:tcPr>
          <w:p w14:paraId="7174A30A" w14:textId="635C9E33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1F3BA4D0" w14:textId="6C00B034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</w:tc>
        <w:tc>
          <w:tcPr>
            <w:tcW w:w="1095" w:type="dxa"/>
            <w:gridSpan w:val="2"/>
          </w:tcPr>
          <w:p w14:paraId="4E2E84B9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4"/>
                <w:szCs w:val="24"/>
              </w:rPr>
              <w:t>BusB</w:t>
            </w:r>
            <w:proofErr w:type="spellEnd"/>
          </w:p>
        </w:tc>
        <w:tc>
          <w:tcPr>
            <w:tcW w:w="1193" w:type="dxa"/>
            <w:gridSpan w:val="2"/>
          </w:tcPr>
          <w:p w14:paraId="69A679C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329ADFEC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7A8D3AA5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0F7684C9" w14:textId="64AE5954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272F6696" w14:textId="665D599A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2E566150" w14:textId="6B7D0EA1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347088F6" w14:textId="42DFFA80" w:rsidTr="00363145">
        <w:trPr>
          <w:trHeight w:val="759"/>
        </w:trPr>
        <w:tc>
          <w:tcPr>
            <w:tcW w:w="1206" w:type="dxa"/>
          </w:tcPr>
          <w:p w14:paraId="53E97B42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BEQ</w:t>
            </w:r>
          </w:p>
        </w:tc>
        <w:tc>
          <w:tcPr>
            <w:tcW w:w="1018" w:type="dxa"/>
          </w:tcPr>
          <w:p w14:paraId="3F2A688C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3" w:type="dxa"/>
            <w:gridSpan w:val="2"/>
          </w:tcPr>
          <w:p w14:paraId="58F986F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613F23A1" w14:textId="732DF825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7749C81F" w14:textId="229FA30E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</w:tc>
        <w:tc>
          <w:tcPr>
            <w:tcW w:w="1095" w:type="dxa"/>
            <w:gridSpan w:val="2"/>
          </w:tcPr>
          <w:p w14:paraId="648F485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4"/>
                <w:szCs w:val="24"/>
              </w:rPr>
              <w:t>BusB</w:t>
            </w:r>
            <w:proofErr w:type="spellEnd"/>
          </w:p>
        </w:tc>
        <w:tc>
          <w:tcPr>
            <w:tcW w:w="1193" w:type="dxa"/>
            <w:gridSpan w:val="2"/>
          </w:tcPr>
          <w:p w14:paraId="67D828C5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005" w:type="dxa"/>
          </w:tcPr>
          <w:p w14:paraId="6AA0F99C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93" w:type="dxa"/>
            <w:gridSpan w:val="2"/>
          </w:tcPr>
          <w:p w14:paraId="3C94D307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764A3190" w14:textId="132E85E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104E3B2D" w14:textId="3F0C9D11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2599E26F" w14:textId="3626F572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1AA5146F" w14:textId="1B907F50" w:rsidTr="00363145">
        <w:trPr>
          <w:trHeight w:val="759"/>
        </w:trPr>
        <w:tc>
          <w:tcPr>
            <w:tcW w:w="1206" w:type="dxa"/>
          </w:tcPr>
          <w:p w14:paraId="5C4321E7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BNQ</w:t>
            </w:r>
          </w:p>
        </w:tc>
        <w:tc>
          <w:tcPr>
            <w:tcW w:w="1018" w:type="dxa"/>
          </w:tcPr>
          <w:p w14:paraId="16788146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3" w:type="dxa"/>
            <w:gridSpan w:val="2"/>
          </w:tcPr>
          <w:p w14:paraId="2804128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0C18B225" w14:textId="3C5B6CD0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5C6D6540" w14:textId="4E46C5A2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</w:rPr>
              <w:t xml:space="preserve">1 </w:t>
            </w:r>
            <w:r w:rsidRPr="00337914">
              <w:rPr>
                <w:rFonts w:asciiTheme="majorBidi" w:hAnsiTheme="majorBidi" w:cstheme="majorBidi"/>
              </w:rPr>
              <w:sym w:font="Wingdings" w:char="F0E0"/>
            </w:r>
            <w:r w:rsidRPr="00337914">
              <w:rPr>
                <w:rFonts w:asciiTheme="majorBidi" w:hAnsiTheme="majorBidi" w:cstheme="majorBidi"/>
              </w:rPr>
              <w:t xml:space="preserve"> sign</w:t>
            </w:r>
          </w:p>
        </w:tc>
        <w:tc>
          <w:tcPr>
            <w:tcW w:w="1095" w:type="dxa"/>
            <w:gridSpan w:val="2"/>
          </w:tcPr>
          <w:p w14:paraId="6BD22DB3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3379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37914">
              <w:rPr>
                <w:rFonts w:asciiTheme="majorBidi" w:hAnsiTheme="majorBidi" w:cstheme="majorBidi"/>
                <w:sz w:val="24"/>
                <w:szCs w:val="24"/>
              </w:rPr>
              <w:t>BusB</w:t>
            </w:r>
            <w:proofErr w:type="spellEnd"/>
          </w:p>
        </w:tc>
        <w:tc>
          <w:tcPr>
            <w:tcW w:w="1193" w:type="dxa"/>
            <w:gridSpan w:val="2"/>
          </w:tcPr>
          <w:p w14:paraId="793029FB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47C7690F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77" w:type="dxa"/>
          </w:tcPr>
          <w:p w14:paraId="48164D6C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4B473708" w14:textId="66DE76BA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6A9E720F" w14:textId="5F757836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1170E261" w14:textId="156B6B5D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3FB55C22" w14:textId="32A94D33" w:rsidTr="00363145">
        <w:trPr>
          <w:trHeight w:val="759"/>
        </w:trPr>
        <w:tc>
          <w:tcPr>
            <w:tcW w:w="1206" w:type="dxa"/>
          </w:tcPr>
          <w:p w14:paraId="4A0DA4E4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JMP</w:t>
            </w:r>
          </w:p>
        </w:tc>
        <w:tc>
          <w:tcPr>
            <w:tcW w:w="1018" w:type="dxa"/>
          </w:tcPr>
          <w:p w14:paraId="087B8C02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3" w:type="dxa"/>
            <w:gridSpan w:val="2"/>
          </w:tcPr>
          <w:p w14:paraId="06B6DFA7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95" w:type="dxa"/>
            <w:gridSpan w:val="2"/>
          </w:tcPr>
          <w:p w14:paraId="2E1D3931" w14:textId="787F07CE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3B6CDCAC" w14:textId="2A76E433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095" w:type="dxa"/>
            <w:gridSpan w:val="2"/>
          </w:tcPr>
          <w:p w14:paraId="5A5A91F1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193" w:type="dxa"/>
            <w:gridSpan w:val="2"/>
          </w:tcPr>
          <w:p w14:paraId="5F9DB420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401406D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77" w:type="dxa"/>
          </w:tcPr>
          <w:p w14:paraId="5B57506D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3CB65A61" w14:textId="463F13BC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948" w:type="dxa"/>
          </w:tcPr>
          <w:p w14:paraId="70C0C72A" w14:textId="77F656D1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88" w:type="dxa"/>
          </w:tcPr>
          <w:p w14:paraId="24036C94" w14:textId="3192C856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:rsidRPr="00337914" w14:paraId="6B3E7548" w14:textId="32693572" w:rsidTr="00363145">
        <w:trPr>
          <w:trHeight w:val="759"/>
        </w:trPr>
        <w:tc>
          <w:tcPr>
            <w:tcW w:w="1206" w:type="dxa"/>
          </w:tcPr>
          <w:p w14:paraId="2B9C6BD4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CALL</w:t>
            </w:r>
          </w:p>
        </w:tc>
        <w:tc>
          <w:tcPr>
            <w:tcW w:w="1018" w:type="dxa"/>
          </w:tcPr>
          <w:p w14:paraId="2AE177F0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3" w:type="dxa"/>
            <w:gridSpan w:val="2"/>
          </w:tcPr>
          <w:p w14:paraId="26C2F673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95" w:type="dxa"/>
            <w:gridSpan w:val="2"/>
          </w:tcPr>
          <w:p w14:paraId="3E60A36B" w14:textId="5CD87EA2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51DC08DC" w14:textId="3227DD46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095" w:type="dxa"/>
            <w:gridSpan w:val="2"/>
          </w:tcPr>
          <w:p w14:paraId="014CB55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193" w:type="dxa"/>
            <w:gridSpan w:val="2"/>
          </w:tcPr>
          <w:p w14:paraId="76D5A724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7D79F66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77" w:type="dxa"/>
          </w:tcPr>
          <w:p w14:paraId="4AEFC3FC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73FAACF7" w14:textId="34F68634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48" w:type="dxa"/>
          </w:tcPr>
          <w:p w14:paraId="226A3487" w14:textId="2CFE31F9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088" w:type="dxa"/>
          </w:tcPr>
          <w:p w14:paraId="09341B6D" w14:textId="5438C91E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41760" w:rsidRPr="00337914" w14:paraId="0B4EC215" w14:textId="2F0CE33D" w:rsidTr="00363145">
        <w:trPr>
          <w:trHeight w:val="759"/>
        </w:trPr>
        <w:tc>
          <w:tcPr>
            <w:tcW w:w="1206" w:type="dxa"/>
          </w:tcPr>
          <w:p w14:paraId="56264A15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RET</w:t>
            </w:r>
          </w:p>
        </w:tc>
        <w:tc>
          <w:tcPr>
            <w:tcW w:w="1018" w:type="dxa"/>
          </w:tcPr>
          <w:p w14:paraId="15F4FC72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3" w:type="dxa"/>
            <w:gridSpan w:val="2"/>
          </w:tcPr>
          <w:p w14:paraId="72855BB5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95" w:type="dxa"/>
            <w:gridSpan w:val="2"/>
          </w:tcPr>
          <w:p w14:paraId="2A0DB376" w14:textId="78AE96B4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2D542C04" w14:textId="1C6A034F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095" w:type="dxa"/>
            <w:gridSpan w:val="2"/>
          </w:tcPr>
          <w:p w14:paraId="11296661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193" w:type="dxa"/>
            <w:gridSpan w:val="2"/>
          </w:tcPr>
          <w:p w14:paraId="7C495CC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257A50EC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77" w:type="dxa"/>
          </w:tcPr>
          <w:p w14:paraId="607F3630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5A61CA9C" w14:textId="45C509E8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48" w:type="dxa"/>
          </w:tcPr>
          <w:p w14:paraId="17BE359D" w14:textId="2AD00FC5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88" w:type="dxa"/>
          </w:tcPr>
          <w:p w14:paraId="1C766F4F" w14:textId="21886FDF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41760" w:rsidRPr="00337914" w14:paraId="1DAE03A1" w14:textId="0698DC81" w:rsidTr="00363145">
        <w:trPr>
          <w:trHeight w:val="759"/>
        </w:trPr>
        <w:tc>
          <w:tcPr>
            <w:tcW w:w="1206" w:type="dxa"/>
          </w:tcPr>
          <w:p w14:paraId="67784FA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PUSH</w:t>
            </w:r>
          </w:p>
          <w:p w14:paraId="0D94CA6F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18" w:type="dxa"/>
          </w:tcPr>
          <w:p w14:paraId="2026B51B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3" w:type="dxa"/>
            <w:gridSpan w:val="2"/>
          </w:tcPr>
          <w:p w14:paraId="07FE89C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95" w:type="dxa"/>
            <w:gridSpan w:val="2"/>
          </w:tcPr>
          <w:p w14:paraId="27363F88" w14:textId="173573F7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59C2B34E" w14:textId="6AAA6D76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095" w:type="dxa"/>
            <w:gridSpan w:val="2"/>
          </w:tcPr>
          <w:p w14:paraId="1D658EC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193" w:type="dxa"/>
            <w:gridSpan w:val="2"/>
          </w:tcPr>
          <w:p w14:paraId="5C234128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4F8785B4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77" w:type="dxa"/>
          </w:tcPr>
          <w:p w14:paraId="1D2132FE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3B8668F2" w14:textId="7087470A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948" w:type="dxa"/>
          </w:tcPr>
          <w:p w14:paraId="77242251" w14:textId="2ECFE0F8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088" w:type="dxa"/>
          </w:tcPr>
          <w:p w14:paraId="314FFA2F" w14:textId="0A388E0A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541760" w:rsidRPr="00337914" w14:paraId="52C69352" w14:textId="643DB530" w:rsidTr="00363145">
        <w:trPr>
          <w:trHeight w:val="759"/>
        </w:trPr>
        <w:tc>
          <w:tcPr>
            <w:tcW w:w="1206" w:type="dxa"/>
          </w:tcPr>
          <w:p w14:paraId="37CE0AA9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POP</w:t>
            </w:r>
          </w:p>
        </w:tc>
        <w:tc>
          <w:tcPr>
            <w:tcW w:w="1018" w:type="dxa"/>
          </w:tcPr>
          <w:p w14:paraId="767BC0B2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3" w:type="dxa"/>
            <w:gridSpan w:val="2"/>
          </w:tcPr>
          <w:p w14:paraId="049C5B90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95" w:type="dxa"/>
            <w:gridSpan w:val="2"/>
          </w:tcPr>
          <w:p w14:paraId="36BB4579" w14:textId="459599AE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99" w:type="dxa"/>
            <w:gridSpan w:val="2"/>
          </w:tcPr>
          <w:p w14:paraId="7F1E606F" w14:textId="672FFAF4" w:rsidR="00541760" w:rsidRPr="00337914" w:rsidRDefault="00541760" w:rsidP="0044736D">
            <w:pPr>
              <w:rPr>
                <w:rFonts w:asciiTheme="majorBidi" w:hAnsiTheme="majorBidi" w:cstheme="majorBidi"/>
              </w:rPr>
            </w:pPr>
            <w:r w:rsidRPr="00337914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095" w:type="dxa"/>
            <w:gridSpan w:val="2"/>
          </w:tcPr>
          <w:p w14:paraId="4B666D3F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37914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193" w:type="dxa"/>
            <w:gridSpan w:val="2"/>
          </w:tcPr>
          <w:p w14:paraId="3379EB85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21" w:type="dxa"/>
            <w:gridSpan w:val="2"/>
          </w:tcPr>
          <w:p w14:paraId="674D1ACA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77" w:type="dxa"/>
          </w:tcPr>
          <w:p w14:paraId="1409B08B" w14:textId="77777777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47" w:type="dxa"/>
          </w:tcPr>
          <w:p w14:paraId="54E6F710" w14:textId="10BD35C9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48" w:type="dxa"/>
          </w:tcPr>
          <w:p w14:paraId="41D23F30" w14:textId="0AF9D21C" w:rsidR="00541760" w:rsidRPr="00337914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88" w:type="dxa"/>
          </w:tcPr>
          <w:p w14:paraId="2E5CE3A8" w14:textId="36ADC8CF" w:rsidR="00541760" w:rsidRPr="00337914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37914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</w:tbl>
    <w:p w14:paraId="12732C8E" w14:textId="77777777" w:rsidR="00363145" w:rsidRDefault="00363145">
      <w:pPr>
        <w:rPr>
          <w:rFonts w:asciiTheme="majorBidi" w:hAnsiTheme="majorBidi" w:cstheme="majorBidi"/>
          <w:sz w:val="28"/>
          <w:szCs w:val="28"/>
        </w:rPr>
      </w:pPr>
    </w:p>
    <w:p w14:paraId="63BFCAF9" w14:textId="77777777" w:rsidR="00337914" w:rsidRDefault="00337914">
      <w:pPr>
        <w:rPr>
          <w:rFonts w:asciiTheme="majorBidi" w:hAnsiTheme="majorBidi" w:cstheme="majorBidi"/>
          <w:sz w:val="28"/>
          <w:szCs w:val="28"/>
        </w:rPr>
      </w:pPr>
    </w:p>
    <w:p w14:paraId="0EFD0902" w14:textId="77777777" w:rsidR="00337914" w:rsidRDefault="00337914">
      <w:pPr>
        <w:rPr>
          <w:rFonts w:asciiTheme="majorBidi" w:hAnsiTheme="majorBidi" w:cstheme="majorBidi"/>
          <w:sz w:val="28"/>
          <w:szCs w:val="28"/>
        </w:rPr>
      </w:pPr>
    </w:p>
    <w:p w14:paraId="28C56610" w14:textId="77777777" w:rsidR="00337914" w:rsidRDefault="00337914">
      <w:pPr>
        <w:rPr>
          <w:rFonts w:asciiTheme="majorBidi" w:hAnsiTheme="majorBidi" w:cstheme="majorBidi"/>
          <w:sz w:val="28"/>
          <w:szCs w:val="28"/>
        </w:rPr>
      </w:pPr>
    </w:p>
    <w:p w14:paraId="0AF06161" w14:textId="77777777" w:rsidR="00337914" w:rsidRDefault="00337914">
      <w:pPr>
        <w:rPr>
          <w:rFonts w:asciiTheme="majorBidi" w:hAnsiTheme="majorBidi" w:cstheme="majorBidi"/>
          <w:sz w:val="28"/>
          <w:szCs w:val="28"/>
        </w:rPr>
      </w:pPr>
    </w:p>
    <w:p w14:paraId="6E145EB7" w14:textId="77777777" w:rsidR="00337914" w:rsidRDefault="00337914">
      <w:pPr>
        <w:rPr>
          <w:rFonts w:asciiTheme="majorBidi" w:hAnsiTheme="majorBidi" w:cstheme="majorBidi"/>
          <w:sz w:val="28"/>
          <w:szCs w:val="28"/>
        </w:rPr>
      </w:pPr>
    </w:p>
    <w:p w14:paraId="1259144A" w14:textId="77777777" w:rsidR="00337914" w:rsidRDefault="00337914">
      <w:pPr>
        <w:rPr>
          <w:rFonts w:asciiTheme="majorBidi" w:hAnsiTheme="majorBidi" w:cstheme="majorBidi"/>
          <w:sz w:val="28"/>
          <w:szCs w:val="28"/>
        </w:rPr>
      </w:pPr>
    </w:p>
    <w:p w14:paraId="1438BC89" w14:textId="77777777" w:rsidR="00337914" w:rsidRPr="00337914" w:rsidRDefault="00337914">
      <w:pPr>
        <w:rPr>
          <w:rFonts w:asciiTheme="majorBidi" w:hAnsiTheme="majorBidi" w:cstheme="majorBidi"/>
          <w:sz w:val="28"/>
          <w:szCs w:val="28"/>
        </w:rPr>
      </w:pPr>
    </w:p>
    <w:p w14:paraId="306D858E" w14:textId="53C33E82" w:rsidR="004A0D0E" w:rsidRPr="00337914" w:rsidRDefault="00363145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337914">
        <w:rPr>
          <w:rFonts w:asciiTheme="majorBidi" w:hAnsiTheme="majorBidi" w:cstheme="majorBidi"/>
          <w:sz w:val="28"/>
          <w:szCs w:val="28"/>
        </w:rPr>
        <w:lastRenderedPageBreak/>
        <w:t>RegDes</w:t>
      </w:r>
      <w:proofErr w:type="spellEnd"/>
      <w:r w:rsidRPr="00337914">
        <w:rPr>
          <w:rFonts w:asciiTheme="majorBidi" w:hAnsiTheme="majorBidi" w:cstheme="majorBidi"/>
          <w:sz w:val="28"/>
          <w:szCs w:val="28"/>
        </w:rPr>
        <w:t xml:space="preserve"> =</w:t>
      </w:r>
      <w:r w:rsidRPr="00337914">
        <w:rPr>
          <w:rFonts w:asciiTheme="majorBidi" w:hAnsiTheme="majorBidi" w:cstheme="majorBidi"/>
          <w:sz w:val="32"/>
          <w:szCs w:val="32"/>
        </w:rPr>
        <w:t xml:space="preserve"> R-type + POP</w:t>
      </w:r>
    </w:p>
    <w:p w14:paraId="4239CB95" w14:textId="62FA006F" w:rsidR="00363145" w:rsidRPr="00337914" w:rsidRDefault="00363145">
      <w:pPr>
        <w:rPr>
          <w:rFonts w:asciiTheme="majorBidi" w:hAnsiTheme="majorBidi" w:cstheme="majorBidi"/>
          <w:sz w:val="32"/>
          <w:szCs w:val="32"/>
        </w:rPr>
      </w:pPr>
      <w:r w:rsidRPr="00337914">
        <w:rPr>
          <w:rFonts w:asciiTheme="majorBidi" w:hAnsiTheme="majorBidi" w:cstheme="majorBidi"/>
          <w:sz w:val="32"/>
          <w:szCs w:val="32"/>
        </w:rPr>
        <w:t xml:space="preserve">             _______________</w:t>
      </w:r>
    </w:p>
    <w:p w14:paraId="7C0A0C91" w14:textId="04EEEACD" w:rsidR="00363145" w:rsidRDefault="00363145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337914">
        <w:rPr>
          <w:rFonts w:asciiTheme="majorBidi" w:hAnsiTheme="majorBidi" w:cstheme="majorBidi"/>
          <w:sz w:val="28"/>
          <w:szCs w:val="28"/>
        </w:rPr>
        <w:t>RegWr</w:t>
      </w:r>
      <w:proofErr w:type="spellEnd"/>
      <w:r w:rsidRPr="00337914">
        <w:rPr>
          <w:rFonts w:asciiTheme="majorBidi" w:hAnsiTheme="majorBidi" w:cstheme="majorBidi"/>
          <w:sz w:val="28"/>
          <w:szCs w:val="28"/>
        </w:rPr>
        <w:t xml:space="preserve"> = </w:t>
      </w:r>
      <w:r w:rsidRPr="00337914">
        <w:rPr>
          <w:rFonts w:asciiTheme="majorBidi" w:hAnsiTheme="majorBidi" w:cstheme="majorBidi"/>
          <w:sz w:val="32"/>
          <w:szCs w:val="32"/>
        </w:rPr>
        <w:t>SW + BGT + BLT</w:t>
      </w:r>
    </w:p>
    <w:p w14:paraId="1E1661F3" w14:textId="33A2CF7C" w:rsidR="00363145" w:rsidRDefault="00363145">
      <w:pPr>
        <w:rPr>
          <w:rFonts w:asciiTheme="majorBidi" w:hAnsiTheme="majorBidi" w:cstheme="majorBidi"/>
          <w:sz w:val="32"/>
          <w:szCs w:val="32"/>
        </w:rPr>
      </w:pPr>
      <w:r w:rsidRPr="006D4D20">
        <w:rPr>
          <w:rFonts w:asciiTheme="majorBidi" w:hAnsiTheme="majorBidi" w:cstheme="majorBidi"/>
          <w:sz w:val="28"/>
          <w:szCs w:val="28"/>
        </w:rPr>
        <w:t>RegWr2</w:t>
      </w:r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>LW.POI</w:t>
      </w:r>
    </w:p>
    <w:p w14:paraId="192B1D00" w14:textId="6355511E" w:rsidR="00363145" w:rsidRDefault="0036314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______</w:t>
      </w:r>
    </w:p>
    <w:p w14:paraId="4FC3258F" w14:textId="478805C6" w:rsidR="00363145" w:rsidRDefault="00363145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D4D20">
        <w:rPr>
          <w:rFonts w:asciiTheme="majorBidi" w:hAnsiTheme="majorBidi" w:cstheme="majorBidi"/>
          <w:sz w:val="28"/>
          <w:szCs w:val="28"/>
        </w:rPr>
        <w:t>ExtO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>ANDI</w:t>
      </w:r>
    </w:p>
    <w:p w14:paraId="43582CF0" w14:textId="12580F02" w:rsidR="00363145" w:rsidRDefault="00363145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D4D20">
        <w:rPr>
          <w:rFonts w:asciiTheme="majorBidi" w:hAnsiTheme="majorBidi" w:cstheme="majorBidi"/>
          <w:sz w:val="28"/>
          <w:szCs w:val="28"/>
        </w:rPr>
        <w:t>ALUSr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 w:rsidR="00337914">
        <w:rPr>
          <w:rFonts w:asciiTheme="majorBidi" w:hAnsiTheme="majorBidi" w:cstheme="majorBidi"/>
          <w:sz w:val="32"/>
          <w:szCs w:val="32"/>
        </w:rPr>
        <w:t>ANDI + ADDI+ LW +</w:t>
      </w:r>
      <w:r w:rsidR="00337914" w:rsidRPr="00337914">
        <w:rPr>
          <w:rFonts w:asciiTheme="majorBidi" w:hAnsiTheme="majorBidi" w:cstheme="majorBidi"/>
          <w:sz w:val="32"/>
          <w:szCs w:val="32"/>
        </w:rPr>
        <w:t xml:space="preserve"> </w:t>
      </w:r>
      <w:r w:rsidR="00337914">
        <w:rPr>
          <w:rFonts w:asciiTheme="majorBidi" w:hAnsiTheme="majorBidi" w:cstheme="majorBidi"/>
          <w:sz w:val="32"/>
          <w:szCs w:val="32"/>
        </w:rPr>
        <w:t>LW.POI +</w:t>
      </w:r>
      <w:r w:rsidR="00337914" w:rsidRPr="00337914">
        <w:rPr>
          <w:rFonts w:asciiTheme="majorBidi" w:hAnsiTheme="majorBidi" w:cstheme="majorBidi"/>
          <w:sz w:val="32"/>
          <w:szCs w:val="32"/>
        </w:rPr>
        <w:t xml:space="preserve"> </w:t>
      </w:r>
      <w:r w:rsidR="00337914">
        <w:rPr>
          <w:rFonts w:asciiTheme="majorBidi" w:hAnsiTheme="majorBidi" w:cstheme="majorBidi"/>
          <w:sz w:val="32"/>
          <w:szCs w:val="32"/>
        </w:rPr>
        <w:t xml:space="preserve">SW </w:t>
      </w:r>
    </w:p>
    <w:p w14:paraId="7669560E" w14:textId="08D21DC3" w:rsidR="00337914" w:rsidRDefault="00337914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D4D20">
        <w:rPr>
          <w:rFonts w:asciiTheme="majorBidi" w:hAnsiTheme="majorBidi" w:cstheme="majorBidi"/>
          <w:sz w:val="28"/>
          <w:szCs w:val="28"/>
        </w:rPr>
        <w:t>Mem_R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 xml:space="preserve">LW + LW.POI </w:t>
      </w:r>
    </w:p>
    <w:p w14:paraId="188E6830" w14:textId="2208065C" w:rsidR="00337914" w:rsidRDefault="00337914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D4D20">
        <w:rPr>
          <w:rFonts w:asciiTheme="majorBidi" w:hAnsiTheme="majorBidi" w:cstheme="majorBidi"/>
          <w:sz w:val="28"/>
          <w:szCs w:val="28"/>
        </w:rPr>
        <w:t>Mem_W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 xml:space="preserve">SW </w:t>
      </w:r>
    </w:p>
    <w:p w14:paraId="4EA878D2" w14:textId="77777777" w:rsidR="00337914" w:rsidRDefault="00337914" w:rsidP="00337914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D4D20">
        <w:rPr>
          <w:rFonts w:asciiTheme="majorBidi" w:hAnsiTheme="majorBidi" w:cstheme="majorBidi"/>
          <w:sz w:val="28"/>
          <w:szCs w:val="28"/>
        </w:rPr>
        <w:t>WB_dat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 xml:space="preserve">LW + LW.POI </w:t>
      </w:r>
    </w:p>
    <w:p w14:paraId="4A39DF84" w14:textId="2FEAB253" w:rsidR="00337914" w:rsidRDefault="00337914" w:rsidP="00337914">
      <w:p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ushSi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>CALL +</w:t>
      </w:r>
      <w:r w:rsidRPr="0033791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USH</w:t>
      </w:r>
    </w:p>
    <w:p w14:paraId="3FFABABE" w14:textId="13431320" w:rsidR="00337914" w:rsidRDefault="00337914" w:rsidP="003379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opSi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32"/>
          <w:szCs w:val="32"/>
        </w:rPr>
        <w:t>RET +</w:t>
      </w:r>
      <w:r w:rsidRPr="0033791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POP </w:t>
      </w:r>
    </w:p>
    <w:p w14:paraId="22D56250" w14:textId="77777777" w:rsidR="001871DA" w:rsidRDefault="001871DA">
      <w:pPr>
        <w:rPr>
          <w:rFonts w:asciiTheme="majorBidi" w:hAnsiTheme="majorBidi" w:cstheme="majorBidi"/>
          <w:sz w:val="32"/>
          <w:szCs w:val="32"/>
        </w:rPr>
      </w:pPr>
    </w:p>
    <w:p w14:paraId="3A918646" w14:textId="77777777" w:rsidR="00337914" w:rsidRDefault="0033791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625BE0F" w14:textId="7231F18B" w:rsidR="00AC59E0" w:rsidRPr="00FA641D" w:rsidRDefault="00AC59E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A641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PC Truth </w:t>
      </w:r>
      <w:proofErr w:type="gramStart"/>
      <w:r w:rsidRPr="00FA641D">
        <w:rPr>
          <w:rFonts w:asciiTheme="majorBidi" w:hAnsiTheme="majorBidi" w:cstheme="majorBidi"/>
          <w:b/>
          <w:bCs/>
          <w:sz w:val="32"/>
          <w:szCs w:val="32"/>
          <w:u w:val="single"/>
        </w:rPr>
        <w:t>Table :</w:t>
      </w:r>
      <w:proofErr w:type="gramEnd"/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7"/>
      </w:tblGrid>
      <w:tr w:rsidR="00AC59E0" w:rsidRPr="00FA641D" w14:paraId="05E112EC" w14:textId="77777777" w:rsidTr="001871DA">
        <w:trPr>
          <w:trHeight w:val="615"/>
        </w:trPr>
        <w:tc>
          <w:tcPr>
            <w:tcW w:w="1847" w:type="dxa"/>
          </w:tcPr>
          <w:p w14:paraId="426D1712" w14:textId="77777777" w:rsidR="00AC59E0" w:rsidRPr="00FA641D" w:rsidRDefault="00AC59E0">
            <w:r w:rsidRPr="00FA641D">
              <w:lastRenderedPageBreak/>
              <w:t>Opcode</w:t>
            </w:r>
          </w:p>
        </w:tc>
        <w:tc>
          <w:tcPr>
            <w:tcW w:w="1847" w:type="dxa"/>
          </w:tcPr>
          <w:p w14:paraId="6E1AD7CA" w14:textId="77777777" w:rsidR="00AC59E0" w:rsidRPr="00FA641D" w:rsidRDefault="00AC59E0">
            <w:r w:rsidRPr="00FA641D">
              <w:t>Zero flag</w:t>
            </w:r>
          </w:p>
        </w:tc>
        <w:tc>
          <w:tcPr>
            <w:tcW w:w="1847" w:type="dxa"/>
          </w:tcPr>
          <w:p w14:paraId="16D560D0" w14:textId="77777777" w:rsidR="00AC59E0" w:rsidRPr="00FA641D" w:rsidRDefault="00AC59E0">
            <w:r w:rsidRPr="00FA641D">
              <w:t>Over flow flag</w:t>
            </w:r>
          </w:p>
        </w:tc>
        <w:tc>
          <w:tcPr>
            <w:tcW w:w="1847" w:type="dxa"/>
          </w:tcPr>
          <w:p w14:paraId="12EFCBEE" w14:textId="77777777" w:rsidR="00AC59E0" w:rsidRPr="00FA641D" w:rsidRDefault="00AC59E0">
            <w:r w:rsidRPr="00FA641D">
              <w:t>Negative flag</w:t>
            </w:r>
          </w:p>
        </w:tc>
        <w:tc>
          <w:tcPr>
            <w:tcW w:w="1847" w:type="dxa"/>
          </w:tcPr>
          <w:p w14:paraId="146F1E10" w14:textId="77777777" w:rsidR="00AC59E0" w:rsidRPr="00FA641D" w:rsidRDefault="00AC59E0">
            <w:proofErr w:type="spellStart"/>
            <w:r w:rsidRPr="00FA641D">
              <w:t>PCSrc</w:t>
            </w:r>
            <w:proofErr w:type="spellEnd"/>
          </w:p>
        </w:tc>
      </w:tr>
      <w:tr w:rsidR="00AC59E0" w:rsidRPr="00FA641D" w14:paraId="1EE99ED0" w14:textId="77777777" w:rsidTr="001871DA">
        <w:trPr>
          <w:trHeight w:val="615"/>
        </w:trPr>
        <w:tc>
          <w:tcPr>
            <w:tcW w:w="1847" w:type="dxa"/>
          </w:tcPr>
          <w:p w14:paraId="269FA9AC" w14:textId="77777777" w:rsidR="00AC59E0" w:rsidRPr="00FA641D" w:rsidRDefault="00AC59E0">
            <w:r w:rsidRPr="00FA641D">
              <w:t>R type</w:t>
            </w:r>
          </w:p>
        </w:tc>
        <w:tc>
          <w:tcPr>
            <w:tcW w:w="1847" w:type="dxa"/>
          </w:tcPr>
          <w:p w14:paraId="563CFF54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7D1C1D2B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3A97EACA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71171E12" w14:textId="77777777" w:rsidR="00AC59E0" w:rsidRPr="00FA641D" w:rsidRDefault="00AC59E0">
            <w:r w:rsidRPr="00FA641D">
              <w:t>0</w:t>
            </w:r>
          </w:p>
        </w:tc>
      </w:tr>
      <w:tr w:rsidR="00AC59E0" w:rsidRPr="00FA641D" w14:paraId="31041F50" w14:textId="77777777" w:rsidTr="001871DA">
        <w:trPr>
          <w:trHeight w:val="581"/>
        </w:trPr>
        <w:tc>
          <w:tcPr>
            <w:tcW w:w="1847" w:type="dxa"/>
          </w:tcPr>
          <w:p w14:paraId="037E5839" w14:textId="77777777" w:rsidR="00AC59E0" w:rsidRPr="00FA641D" w:rsidRDefault="00AC59E0">
            <w:r w:rsidRPr="00FA641D">
              <w:t>JMP</w:t>
            </w:r>
          </w:p>
        </w:tc>
        <w:tc>
          <w:tcPr>
            <w:tcW w:w="1847" w:type="dxa"/>
          </w:tcPr>
          <w:p w14:paraId="210B4133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47D107BC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392298B4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7F491052" w14:textId="77777777" w:rsidR="00AC59E0" w:rsidRPr="00FA641D" w:rsidRDefault="00AC59E0">
            <w:r w:rsidRPr="00FA641D">
              <w:t>1</w:t>
            </w:r>
          </w:p>
        </w:tc>
      </w:tr>
      <w:tr w:rsidR="00AC59E0" w:rsidRPr="00FA641D" w14:paraId="66DBC2D4" w14:textId="77777777" w:rsidTr="001871DA">
        <w:trPr>
          <w:trHeight w:val="581"/>
        </w:trPr>
        <w:tc>
          <w:tcPr>
            <w:tcW w:w="1847" w:type="dxa"/>
          </w:tcPr>
          <w:p w14:paraId="06320DEB" w14:textId="77777777" w:rsidR="00AC59E0" w:rsidRPr="00FA641D" w:rsidRDefault="00AC59E0">
            <w:r w:rsidRPr="00FA641D">
              <w:t>CALL</w:t>
            </w:r>
          </w:p>
        </w:tc>
        <w:tc>
          <w:tcPr>
            <w:tcW w:w="1847" w:type="dxa"/>
          </w:tcPr>
          <w:p w14:paraId="494C9948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1AA13FBE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371714AC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0B80CA40" w14:textId="77777777" w:rsidR="00AC59E0" w:rsidRPr="00FA641D" w:rsidRDefault="00AC59E0">
            <w:r w:rsidRPr="00FA641D">
              <w:t>1</w:t>
            </w:r>
          </w:p>
        </w:tc>
      </w:tr>
      <w:tr w:rsidR="00AC59E0" w:rsidRPr="00FA641D" w14:paraId="7D2973F9" w14:textId="77777777" w:rsidTr="001871DA">
        <w:trPr>
          <w:trHeight w:val="581"/>
        </w:trPr>
        <w:tc>
          <w:tcPr>
            <w:tcW w:w="1847" w:type="dxa"/>
          </w:tcPr>
          <w:p w14:paraId="17CE2718" w14:textId="77777777" w:rsidR="00AC59E0" w:rsidRPr="00FA641D" w:rsidRDefault="00AC59E0">
            <w:r w:rsidRPr="00FA641D">
              <w:t>RET</w:t>
            </w:r>
          </w:p>
        </w:tc>
        <w:tc>
          <w:tcPr>
            <w:tcW w:w="1847" w:type="dxa"/>
          </w:tcPr>
          <w:p w14:paraId="5ABE82A8" w14:textId="3FC1000E" w:rsidR="00AC59E0" w:rsidRPr="00FA641D" w:rsidRDefault="00953782">
            <w:r w:rsidRPr="00FA641D">
              <w:t>X</w:t>
            </w:r>
          </w:p>
        </w:tc>
        <w:tc>
          <w:tcPr>
            <w:tcW w:w="1847" w:type="dxa"/>
          </w:tcPr>
          <w:p w14:paraId="59A7570C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03C35668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77D68E99" w14:textId="77777777" w:rsidR="00AC59E0" w:rsidRPr="00FA641D" w:rsidRDefault="00AC59E0">
            <w:r w:rsidRPr="00FA641D">
              <w:t>3</w:t>
            </w:r>
          </w:p>
        </w:tc>
      </w:tr>
      <w:tr w:rsidR="00AC59E0" w:rsidRPr="00FA641D" w14:paraId="57E7ADA7" w14:textId="77777777" w:rsidTr="001871DA">
        <w:trPr>
          <w:trHeight w:val="581"/>
        </w:trPr>
        <w:tc>
          <w:tcPr>
            <w:tcW w:w="1847" w:type="dxa"/>
          </w:tcPr>
          <w:p w14:paraId="3A5302FB" w14:textId="77777777" w:rsidR="00AC59E0" w:rsidRPr="00FA641D" w:rsidRDefault="00AC59E0">
            <w:r w:rsidRPr="00FA641D">
              <w:t>BGT</w:t>
            </w:r>
          </w:p>
        </w:tc>
        <w:tc>
          <w:tcPr>
            <w:tcW w:w="1847" w:type="dxa"/>
          </w:tcPr>
          <w:p w14:paraId="1DA623D6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09B99B9E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3093ABD4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2C33BD08" w14:textId="77777777" w:rsidR="00AC59E0" w:rsidRPr="00FA641D" w:rsidRDefault="00AC59E0">
            <w:r w:rsidRPr="00FA641D">
              <w:t>0</w:t>
            </w:r>
          </w:p>
        </w:tc>
      </w:tr>
      <w:tr w:rsidR="00AC59E0" w:rsidRPr="00FA641D" w14:paraId="3BE5376B" w14:textId="77777777" w:rsidTr="001871DA">
        <w:trPr>
          <w:trHeight w:val="581"/>
        </w:trPr>
        <w:tc>
          <w:tcPr>
            <w:tcW w:w="1847" w:type="dxa"/>
          </w:tcPr>
          <w:p w14:paraId="6DFDC006" w14:textId="77777777" w:rsidR="00AC59E0" w:rsidRPr="00FA641D" w:rsidRDefault="00AC59E0">
            <w:r w:rsidRPr="00FA641D">
              <w:t>BGT</w:t>
            </w:r>
          </w:p>
        </w:tc>
        <w:tc>
          <w:tcPr>
            <w:tcW w:w="1847" w:type="dxa"/>
          </w:tcPr>
          <w:p w14:paraId="3ABC96A6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6FEC2A81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52278CA6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524BAAD3" w14:textId="77777777" w:rsidR="00AC59E0" w:rsidRPr="00FA641D" w:rsidRDefault="00AC59E0">
            <w:r w:rsidRPr="00FA641D">
              <w:t>2</w:t>
            </w:r>
          </w:p>
        </w:tc>
      </w:tr>
      <w:tr w:rsidR="00AC59E0" w:rsidRPr="00FA641D" w14:paraId="59DF5837" w14:textId="77777777" w:rsidTr="001871DA">
        <w:trPr>
          <w:trHeight w:val="581"/>
        </w:trPr>
        <w:tc>
          <w:tcPr>
            <w:tcW w:w="1847" w:type="dxa"/>
          </w:tcPr>
          <w:p w14:paraId="638BEABF" w14:textId="77777777" w:rsidR="00AC59E0" w:rsidRPr="00FA641D" w:rsidRDefault="00AC59E0">
            <w:r w:rsidRPr="00FA641D">
              <w:t>BGT</w:t>
            </w:r>
          </w:p>
        </w:tc>
        <w:tc>
          <w:tcPr>
            <w:tcW w:w="1847" w:type="dxa"/>
          </w:tcPr>
          <w:p w14:paraId="09B98A4A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2DFAF7C0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0FFF4370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4ECAEC7D" w14:textId="77777777" w:rsidR="00AC59E0" w:rsidRPr="00FA641D" w:rsidRDefault="00AC59E0">
            <w:r w:rsidRPr="00FA641D">
              <w:t>0</w:t>
            </w:r>
          </w:p>
        </w:tc>
      </w:tr>
      <w:tr w:rsidR="00AC59E0" w:rsidRPr="00FA641D" w14:paraId="516FC5DC" w14:textId="77777777" w:rsidTr="001871DA">
        <w:trPr>
          <w:trHeight w:val="581"/>
        </w:trPr>
        <w:tc>
          <w:tcPr>
            <w:tcW w:w="1847" w:type="dxa"/>
          </w:tcPr>
          <w:p w14:paraId="684829E4" w14:textId="77777777" w:rsidR="00AC59E0" w:rsidRPr="00FA641D" w:rsidRDefault="00AC59E0">
            <w:r w:rsidRPr="00FA641D">
              <w:t>BLT</w:t>
            </w:r>
          </w:p>
        </w:tc>
        <w:tc>
          <w:tcPr>
            <w:tcW w:w="1847" w:type="dxa"/>
          </w:tcPr>
          <w:p w14:paraId="337C0FF5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397CF4B5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09C4A145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576B7B8D" w14:textId="77777777" w:rsidR="00AC59E0" w:rsidRPr="00FA641D" w:rsidRDefault="00AC59E0">
            <w:r w:rsidRPr="00FA641D">
              <w:t>0</w:t>
            </w:r>
          </w:p>
        </w:tc>
      </w:tr>
      <w:tr w:rsidR="00AC59E0" w:rsidRPr="00FA641D" w14:paraId="534A1D30" w14:textId="77777777" w:rsidTr="001871DA">
        <w:trPr>
          <w:trHeight w:val="581"/>
        </w:trPr>
        <w:tc>
          <w:tcPr>
            <w:tcW w:w="1847" w:type="dxa"/>
          </w:tcPr>
          <w:p w14:paraId="48066981" w14:textId="77777777" w:rsidR="00AC59E0" w:rsidRPr="00FA641D" w:rsidRDefault="00AC59E0">
            <w:r w:rsidRPr="00FA641D">
              <w:t>BLT</w:t>
            </w:r>
          </w:p>
        </w:tc>
        <w:tc>
          <w:tcPr>
            <w:tcW w:w="1847" w:type="dxa"/>
          </w:tcPr>
          <w:p w14:paraId="390A58E0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5D004923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6F02B3A8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55B31C1B" w14:textId="77777777" w:rsidR="00AC59E0" w:rsidRPr="00FA641D" w:rsidRDefault="00AC59E0">
            <w:r w:rsidRPr="00FA641D">
              <w:t>0</w:t>
            </w:r>
          </w:p>
        </w:tc>
      </w:tr>
      <w:tr w:rsidR="00AC59E0" w:rsidRPr="00FA641D" w14:paraId="7A1F393E" w14:textId="77777777" w:rsidTr="001871DA">
        <w:trPr>
          <w:trHeight w:val="581"/>
        </w:trPr>
        <w:tc>
          <w:tcPr>
            <w:tcW w:w="1847" w:type="dxa"/>
          </w:tcPr>
          <w:p w14:paraId="5D4E8B0F" w14:textId="77777777" w:rsidR="00AC59E0" w:rsidRPr="00FA641D" w:rsidRDefault="00AC59E0">
            <w:r w:rsidRPr="00FA641D">
              <w:t>BLT</w:t>
            </w:r>
          </w:p>
        </w:tc>
        <w:tc>
          <w:tcPr>
            <w:tcW w:w="1847" w:type="dxa"/>
          </w:tcPr>
          <w:p w14:paraId="2939A960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24238312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0168100D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103C7348" w14:textId="77777777" w:rsidR="00AC59E0" w:rsidRPr="00FA641D" w:rsidRDefault="00AC59E0">
            <w:r w:rsidRPr="00FA641D">
              <w:t>2</w:t>
            </w:r>
          </w:p>
        </w:tc>
      </w:tr>
      <w:tr w:rsidR="00AC59E0" w:rsidRPr="00FA641D" w14:paraId="1920AE5C" w14:textId="77777777" w:rsidTr="001871DA">
        <w:trPr>
          <w:trHeight w:val="581"/>
        </w:trPr>
        <w:tc>
          <w:tcPr>
            <w:tcW w:w="1847" w:type="dxa"/>
          </w:tcPr>
          <w:p w14:paraId="1AE3EBAF" w14:textId="77777777" w:rsidR="00AC59E0" w:rsidRPr="00FA641D" w:rsidRDefault="00AC59E0">
            <w:r w:rsidRPr="00FA641D">
              <w:t>BNE</w:t>
            </w:r>
          </w:p>
        </w:tc>
        <w:tc>
          <w:tcPr>
            <w:tcW w:w="1847" w:type="dxa"/>
          </w:tcPr>
          <w:p w14:paraId="34D566E0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79D87218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7F9DF0EF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69310884" w14:textId="77777777" w:rsidR="00AC59E0" w:rsidRPr="00FA641D" w:rsidRDefault="00AC59E0">
            <w:r w:rsidRPr="00FA641D">
              <w:t>2</w:t>
            </w:r>
          </w:p>
        </w:tc>
      </w:tr>
      <w:tr w:rsidR="00AC59E0" w:rsidRPr="00FA641D" w14:paraId="09FAB873" w14:textId="77777777" w:rsidTr="001871DA">
        <w:trPr>
          <w:trHeight w:val="581"/>
        </w:trPr>
        <w:tc>
          <w:tcPr>
            <w:tcW w:w="1847" w:type="dxa"/>
          </w:tcPr>
          <w:p w14:paraId="15CDC34F" w14:textId="77777777" w:rsidR="00AC59E0" w:rsidRPr="00FA641D" w:rsidRDefault="00AC59E0">
            <w:r w:rsidRPr="00FA641D">
              <w:t>BNE</w:t>
            </w:r>
          </w:p>
        </w:tc>
        <w:tc>
          <w:tcPr>
            <w:tcW w:w="1847" w:type="dxa"/>
          </w:tcPr>
          <w:p w14:paraId="11CA76E8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1F406784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04D00681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3B962448" w14:textId="77777777" w:rsidR="00AC59E0" w:rsidRPr="00FA641D" w:rsidRDefault="00AC59E0">
            <w:r w:rsidRPr="00FA641D">
              <w:t>0</w:t>
            </w:r>
          </w:p>
        </w:tc>
      </w:tr>
      <w:tr w:rsidR="00AC59E0" w:rsidRPr="00FA641D" w14:paraId="0C120148" w14:textId="77777777" w:rsidTr="001871DA">
        <w:trPr>
          <w:trHeight w:val="581"/>
        </w:trPr>
        <w:tc>
          <w:tcPr>
            <w:tcW w:w="1847" w:type="dxa"/>
          </w:tcPr>
          <w:p w14:paraId="7282C288" w14:textId="4F0AA254" w:rsidR="00AC59E0" w:rsidRPr="00FA641D" w:rsidRDefault="00AC59E0">
            <w:r w:rsidRPr="00FA641D">
              <w:t>BEQ</w:t>
            </w:r>
          </w:p>
        </w:tc>
        <w:tc>
          <w:tcPr>
            <w:tcW w:w="1847" w:type="dxa"/>
          </w:tcPr>
          <w:p w14:paraId="1D6DC26F" w14:textId="77777777" w:rsidR="00AC59E0" w:rsidRPr="00FA641D" w:rsidRDefault="00AC59E0">
            <w:r w:rsidRPr="00FA641D">
              <w:t>0</w:t>
            </w:r>
          </w:p>
        </w:tc>
        <w:tc>
          <w:tcPr>
            <w:tcW w:w="1847" w:type="dxa"/>
          </w:tcPr>
          <w:p w14:paraId="16C8ECE0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35340AF8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28958B69" w14:textId="77777777" w:rsidR="00AC59E0" w:rsidRPr="00FA641D" w:rsidRDefault="00AC59E0">
            <w:r w:rsidRPr="00FA641D">
              <w:t>0</w:t>
            </w:r>
          </w:p>
        </w:tc>
      </w:tr>
      <w:tr w:rsidR="00AC59E0" w:rsidRPr="00FA641D" w14:paraId="3D87B5FF" w14:textId="77777777" w:rsidTr="001871DA">
        <w:trPr>
          <w:trHeight w:val="581"/>
        </w:trPr>
        <w:tc>
          <w:tcPr>
            <w:tcW w:w="1847" w:type="dxa"/>
          </w:tcPr>
          <w:p w14:paraId="29C7DB3C" w14:textId="77777777" w:rsidR="00AC59E0" w:rsidRPr="00FA641D" w:rsidRDefault="00AC59E0">
            <w:r w:rsidRPr="00FA641D">
              <w:lastRenderedPageBreak/>
              <w:t>BEQ</w:t>
            </w:r>
          </w:p>
        </w:tc>
        <w:tc>
          <w:tcPr>
            <w:tcW w:w="1847" w:type="dxa"/>
          </w:tcPr>
          <w:p w14:paraId="7332497C" w14:textId="77777777" w:rsidR="00AC59E0" w:rsidRPr="00FA641D" w:rsidRDefault="00AC59E0">
            <w:r w:rsidRPr="00FA641D">
              <w:t>1</w:t>
            </w:r>
          </w:p>
        </w:tc>
        <w:tc>
          <w:tcPr>
            <w:tcW w:w="1847" w:type="dxa"/>
          </w:tcPr>
          <w:p w14:paraId="6B3A1F31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2FCB9276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2FBE95DB" w14:textId="77777777" w:rsidR="00AC59E0" w:rsidRPr="00FA641D" w:rsidRDefault="00AC59E0">
            <w:r w:rsidRPr="00FA641D">
              <w:t>2</w:t>
            </w:r>
          </w:p>
        </w:tc>
      </w:tr>
      <w:tr w:rsidR="00AC59E0" w14:paraId="3BEA7006" w14:textId="77777777" w:rsidTr="001871DA">
        <w:trPr>
          <w:trHeight w:val="581"/>
        </w:trPr>
        <w:tc>
          <w:tcPr>
            <w:tcW w:w="1847" w:type="dxa"/>
          </w:tcPr>
          <w:p w14:paraId="1A5DBD66" w14:textId="77777777" w:rsidR="00AC59E0" w:rsidRPr="00FA641D" w:rsidRDefault="00AC59E0">
            <w:r w:rsidRPr="00FA641D">
              <w:t>Other that J or B</w:t>
            </w:r>
          </w:p>
        </w:tc>
        <w:tc>
          <w:tcPr>
            <w:tcW w:w="1847" w:type="dxa"/>
          </w:tcPr>
          <w:p w14:paraId="1937A9A7" w14:textId="59F29701" w:rsidR="00AC59E0" w:rsidRPr="00FA641D" w:rsidRDefault="00953782">
            <w:r w:rsidRPr="00FA641D">
              <w:t>X</w:t>
            </w:r>
          </w:p>
        </w:tc>
        <w:tc>
          <w:tcPr>
            <w:tcW w:w="1847" w:type="dxa"/>
          </w:tcPr>
          <w:p w14:paraId="07743CF8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1153ACA5" w14:textId="77777777" w:rsidR="00AC59E0" w:rsidRPr="00FA641D" w:rsidRDefault="00AC59E0">
            <w:r w:rsidRPr="00FA641D">
              <w:t>x</w:t>
            </w:r>
          </w:p>
        </w:tc>
        <w:tc>
          <w:tcPr>
            <w:tcW w:w="1847" w:type="dxa"/>
          </w:tcPr>
          <w:p w14:paraId="5212F268" w14:textId="77777777" w:rsidR="00AC59E0" w:rsidRDefault="00AC59E0">
            <w:r w:rsidRPr="00FA641D">
              <w:t>0</w:t>
            </w:r>
          </w:p>
        </w:tc>
      </w:tr>
    </w:tbl>
    <w:p w14:paraId="2BD873C4" w14:textId="77777777" w:rsidR="00AC59E0" w:rsidRDefault="00AC59E0" w:rsidP="00AC59E0"/>
    <w:p w14:paraId="6F4028F3" w14:textId="77777777" w:rsidR="005E59A9" w:rsidRPr="00772853" w:rsidRDefault="005E59A9" w:rsidP="00BA0BE2">
      <w:pPr>
        <w:rPr>
          <w:rFonts w:asciiTheme="majorBidi" w:hAnsiTheme="majorBidi" w:cstheme="majorBidi"/>
        </w:rPr>
      </w:pPr>
    </w:p>
    <w:p w14:paraId="4F849181" w14:textId="487F9950" w:rsidR="009F7893" w:rsidRPr="00772853" w:rsidRDefault="00BA0BE2" w:rsidP="009F7893">
      <w:pPr>
        <w:rPr>
          <w:rFonts w:asciiTheme="majorBidi" w:hAnsiTheme="majorBidi" w:cstheme="majorBidi"/>
        </w:rPr>
      </w:pPr>
      <w:r w:rsidRPr="00772853">
        <w:rPr>
          <w:rFonts w:asciiTheme="majorBidi" w:hAnsiTheme="majorBidi" w:cstheme="majorBidi"/>
        </w:rPr>
        <w:t xml:space="preserve"> </w:t>
      </w:r>
      <w:r w:rsidR="009F7893" w:rsidRPr="00772853">
        <w:rPr>
          <w:rFonts w:asciiTheme="majorBidi" w:hAnsiTheme="majorBidi" w:cstheme="majorBidi"/>
        </w:rPr>
        <w:t xml:space="preserve">if (Op == </w:t>
      </w:r>
      <w:r w:rsidR="00953782" w:rsidRPr="00772853">
        <w:rPr>
          <w:rFonts w:asciiTheme="majorBidi" w:hAnsiTheme="majorBidi" w:cstheme="majorBidi"/>
        </w:rPr>
        <w:t>RET</w:t>
      </w:r>
      <w:r w:rsidR="009F7893" w:rsidRPr="00772853">
        <w:rPr>
          <w:rFonts w:asciiTheme="majorBidi" w:hAnsiTheme="majorBidi" w:cstheme="majorBidi"/>
        </w:rPr>
        <w:t xml:space="preserve">) </w:t>
      </w:r>
      <w:proofErr w:type="spellStart"/>
      <w:r w:rsidR="009F7893" w:rsidRPr="00772853">
        <w:rPr>
          <w:rFonts w:asciiTheme="majorBidi" w:hAnsiTheme="majorBidi" w:cstheme="majorBidi"/>
        </w:rPr>
        <w:t>PCSrc</w:t>
      </w:r>
      <w:proofErr w:type="spellEnd"/>
      <w:r w:rsidR="009F7893" w:rsidRPr="00772853">
        <w:rPr>
          <w:rFonts w:asciiTheme="majorBidi" w:hAnsiTheme="majorBidi" w:cstheme="majorBidi"/>
        </w:rPr>
        <w:t xml:space="preserve"> = </w:t>
      </w:r>
      <w:r w:rsidR="00953782" w:rsidRPr="00772853">
        <w:rPr>
          <w:rFonts w:asciiTheme="majorBidi" w:hAnsiTheme="majorBidi" w:cstheme="majorBidi"/>
        </w:rPr>
        <w:t>3</w:t>
      </w:r>
      <w:r w:rsidR="009F7893" w:rsidRPr="00772853">
        <w:rPr>
          <w:rFonts w:asciiTheme="majorBidi" w:hAnsiTheme="majorBidi" w:cstheme="majorBidi"/>
        </w:rPr>
        <w:t>;</w:t>
      </w:r>
    </w:p>
    <w:p w14:paraId="25F69E9F" w14:textId="0FB23300" w:rsidR="009F7893" w:rsidRPr="00772853" w:rsidRDefault="009F7893" w:rsidP="00953782">
      <w:pPr>
        <w:rPr>
          <w:rFonts w:asciiTheme="majorBidi" w:hAnsiTheme="majorBidi" w:cstheme="majorBidi"/>
        </w:rPr>
      </w:pPr>
      <w:r w:rsidRPr="00772853">
        <w:rPr>
          <w:rFonts w:asciiTheme="majorBidi" w:hAnsiTheme="majorBidi" w:cstheme="majorBidi"/>
        </w:rPr>
        <w:t xml:space="preserve">else </w:t>
      </w:r>
      <w:proofErr w:type="gramStart"/>
      <w:r w:rsidRPr="00772853">
        <w:rPr>
          <w:rFonts w:asciiTheme="majorBidi" w:hAnsiTheme="majorBidi" w:cstheme="majorBidi"/>
        </w:rPr>
        <w:t>if</w:t>
      </w:r>
      <w:r w:rsidR="00953782" w:rsidRPr="00772853">
        <w:rPr>
          <w:rFonts w:asciiTheme="majorBidi" w:hAnsiTheme="majorBidi" w:cstheme="majorBidi"/>
        </w:rPr>
        <w:t>(</w:t>
      </w:r>
      <w:r w:rsidRPr="00772853">
        <w:rPr>
          <w:rFonts w:asciiTheme="majorBidi" w:hAnsiTheme="majorBidi" w:cstheme="majorBidi"/>
        </w:rPr>
        <w:t xml:space="preserve"> </w:t>
      </w:r>
      <w:r w:rsidR="00953782" w:rsidRPr="00772853">
        <w:rPr>
          <w:rFonts w:asciiTheme="majorBidi" w:hAnsiTheme="majorBidi" w:cstheme="majorBidi"/>
        </w:rPr>
        <w:t>(</w:t>
      </w:r>
      <w:proofErr w:type="gramEnd"/>
      <w:r w:rsidR="00953782" w:rsidRPr="00772853">
        <w:rPr>
          <w:rFonts w:asciiTheme="majorBidi" w:hAnsiTheme="majorBidi" w:cstheme="majorBidi"/>
        </w:rPr>
        <w:t xml:space="preserve">Op == JMP) ||(Op == CALL)) </w:t>
      </w:r>
      <w:proofErr w:type="spellStart"/>
      <w:r w:rsidR="00953782" w:rsidRPr="00772853">
        <w:rPr>
          <w:rFonts w:asciiTheme="majorBidi" w:hAnsiTheme="majorBidi" w:cstheme="majorBidi"/>
        </w:rPr>
        <w:t>PCSrc</w:t>
      </w:r>
      <w:proofErr w:type="spellEnd"/>
      <w:r w:rsidR="00953782" w:rsidRPr="00772853">
        <w:rPr>
          <w:rFonts w:asciiTheme="majorBidi" w:hAnsiTheme="majorBidi" w:cstheme="majorBidi"/>
        </w:rPr>
        <w:t xml:space="preserve"> = 1;</w:t>
      </w:r>
    </w:p>
    <w:p w14:paraId="736318D6" w14:textId="77777777" w:rsidR="004366BA" w:rsidRPr="00772853" w:rsidRDefault="00953782" w:rsidP="00953782">
      <w:pPr>
        <w:rPr>
          <w:rFonts w:asciiTheme="majorBidi" w:hAnsiTheme="majorBidi" w:cstheme="majorBidi"/>
        </w:rPr>
      </w:pPr>
      <w:r w:rsidRPr="00772853">
        <w:rPr>
          <w:rFonts w:asciiTheme="majorBidi" w:hAnsiTheme="majorBidi" w:cstheme="majorBidi"/>
        </w:rPr>
        <w:t>else if (Op == BGT &amp;&amp; Over flow flag == 1</w:t>
      </w:r>
      <w:r w:rsidR="004366BA" w:rsidRPr="00772853">
        <w:rPr>
          <w:rFonts w:asciiTheme="majorBidi" w:hAnsiTheme="majorBidi" w:cstheme="majorBidi"/>
        </w:rPr>
        <w:t xml:space="preserve"> &amp;&amp; Zero flag ==0</w:t>
      </w:r>
      <w:r w:rsidRPr="00772853">
        <w:rPr>
          <w:rFonts w:asciiTheme="majorBidi" w:hAnsiTheme="majorBidi" w:cstheme="majorBidi"/>
        </w:rPr>
        <w:t>)</w:t>
      </w:r>
    </w:p>
    <w:p w14:paraId="1516D7B6" w14:textId="5E04A60D" w:rsidR="004366BA" w:rsidRPr="00772853" w:rsidRDefault="004366BA" w:rsidP="00953782">
      <w:pPr>
        <w:rPr>
          <w:rFonts w:asciiTheme="majorBidi" w:hAnsiTheme="majorBidi" w:cstheme="majorBidi"/>
        </w:rPr>
      </w:pPr>
      <w:r w:rsidRPr="00772853">
        <w:rPr>
          <w:rFonts w:asciiTheme="majorBidi" w:hAnsiTheme="majorBidi" w:cstheme="majorBidi"/>
        </w:rPr>
        <w:t xml:space="preserve"> || (Op == BLT &amp;&amp; Over flow flag == 0 &amp;&amp; Zero flag ==0 &amp;&amp; Negative flag ==1)</w:t>
      </w:r>
    </w:p>
    <w:p w14:paraId="10DFBC28" w14:textId="05DCA3A3" w:rsidR="004366BA" w:rsidRPr="00772853" w:rsidRDefault="004366BA" w:rsidP="00953782">
      <w:pPr>
        <w:rPr>
          <w:rFonts w:asciiTheme="majorBidi" w:hAnsiTheme="majorBidi" w:cstheme="majorBidi"/>
        </w:rPr>
      </w:pPr>
      <w:r w:rsidRPr="00772853">
        <w:rPr>
          <w:rFonts w:asciiTheme="majorBidi" w:hAnsiTheme="majorBidi" w:cstheme="majorBidi"/>
        </w:rPr>
        <w:t>|| (Op == BNE &amp;&amp;Zero flag ==0)</w:t>
      </w:r>
    </w:p>
    <w:p w14:paraId="179999AD" w14:textId="2EB90CFD" w:rsidR="004366BA" w:rsidRPr="00772853" w:rsidRDefault="004366BA" w:rsidP="00953782">
      <w:pPr>
        <w:rPr>
          <w:rFonts w:asciiTheme="majorBidi" w:hAnsiTheme="majorBidi" w:cstheme="majorBidi"/>
        </w:rPr>
      </w:pPr>
      <w:r w:rsidRPr="00772853">
        <w:rPr>
          <w:rFonts w:asciiTheme="majorBidi" w:hAnsiTheme="majorBidi" w:cstheme="majorBidi"/>
        </w:rPr>
        <w:t>|</w:t>
      </w:r>
      <w:proofErr w:type="gramStart"/>
      <w:r w:rsidRPr="00772853">
        <w:rPr>
          <w:rFonts w:asciiTheme="majorBidi" w:hAnsiTheme="majorBidi" w:cstheme="majorBidi"/>
        </w:rPr>
        <w:t>|(</w:t>
      </w:r>
      <w:proofErr w:type="gramEnd"/>
      <w:r w:rsidRPr="00772853">
        <w:rPr>
          <w:rFonts w:asciiTheme="majorBidi" w:hAnsiTheme="majorBidi" w:cstheme="majorBidi"/>
        </w:rPr>
        <w:t>Op == BEQ &amp;&amp;Zero flag ==1)</w:t>
      </w:r>
    </w:p>
    <w:p w14:paraId="35A2C0FB" w14:textId="5463D608" w:rsidR="00953782" w:rsidRPr="00772853" w:rsidRDefault="004366BA" w:rsidP="00953782">
      <w:pPr>
        <w:rPr>
          <w:rFonts w:asciiTheme="majorBidi" w:hAnsiTheme="majorBidi" w:cstheme="majorBidi"/>
        </w:rPr>
      </w:pPr>
      <w:r w:rsidRPr="00772853">
        <w:rPr>
          <w:rFonts w:asciiTheme="majorBidi" w:hAnsiTheme="majorBidi" w:cstheme="majorBidi"/>
        </w:rPr>
        <w:t xml:space="preserve"> </w:t>
      </w:r>
      <w:proofErr w:type="spellStart"/>
      <w:r w:rsidRPr="00772853">
        <w:rPr>
          <w:rFonts w:asciiTheme="majorBidi" w:hAnsiTheme="majorBidi" w:cstheme="majorBidi"/>
        </w:rPr>
        <w:t>PCSrc</w:t>
      </w:r>
      <w:proofErr w:type="spellEnd"/>
      <w:r w:rsidRPr="00772853">
        <w:rPr>
          <w:rFonts w:asciiTheme="majorBidi" w:hAnsiTheme="majorBidi" w:cstheme="majorBidi"/>
        </w:rPr>
        <w:t xml:space="preserve"> = 2;</w:t>
      </w:r>
    </w:p>
    <w:p w14:paraId="379FC1CB" w14:textId="288479A0" w:rsidR="00BA0BE2" w:rsidRPr="00772853" w:rsidRDefault="009F7893" w:rsidP="009F7893">
      <w:pPr>
        <w:rPr>
          <w:rFonts w:asciiTheme="majorBidi" w:hAnsiTheme="majorBidi" w:cstheme="majorBidi"/>
        </w:rPr>
      </w:pPr>
      <w:r w:rsidRPr="00772853">
        <w:rPr>
          <w:rFonts w:asciiTheme="majorBidi" w:hAnsiTheme="majorBidi" w:cstheme="majorBidi"/>
        </w:rPr>
        <w:t xml:space="preserve">else </w:t>
      </w:r>
      <w:proofErr w:type="spellStart"/>
      <w:r w:rsidRPr="00772853">
        <w:rPr>
          <w:rFonts w:asciiTheme="majorBidi" w:hAnsiTheme="majorBidi" w:cstheme="majorBidi"/>
        </w:rPr>
        <w:t>PCSrc</w:t>
      </w:r>
      <w:proofErr w:type="spellEnd"/>
      <w:r w:rsidRPr="00772853">
        <w:rPr>
          <w:rFonts w:asciiTheme="majorBidi" w:hAnsiTheme="majorBidi" w:cstheme="majorBidi"/>
        </w:rPr>
        <w:t xml:space="preserve"> = 0;</w:t>
      </w:r>
    </w:p>
    <w:p w14:paraId="39EB87C3" w14:textId="77777777" w:rsidR="001871DA" w:rsidRPr="00772853" w:rsidRDefault="001871DA" w:rsidP="00AC59E0">
      <w:pPr>
        <w:rPr>
          <w:rFonts w:asciiTheme="majorBidi" w:hAnsiTheme="majorBidi" w:cstheme="majorBidi"/>
        </w:rPr>
      </w:pPr>
    </w:p>
    <w:p w14:paraId="5EBB281C" w14:textId="77777777" w:rsidR="00BA0BE2" w:rsidRDefault="00BA0BE2" w:rsidP="00AC59E0"/>
    <w:p w14:paraId="6C8A32A7" w14:textId="77777777" w:rsidR="00FA641D" w:rsidRDefault="00FA641D" w:rsidP="00AC59E0"/>
    <w:p w14:paraId="1C995C0D" w14:textId="4C1BB245" w:rsidR="00AC59E0" w:rsidRDefault="001871D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ALU 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</w:tblGrid>
      <w:tr w:rsidR="001871DA" w14:paraId="36A7A43F" w14:textId="77777777" w:rsidTr="001871DA">
        <w:tc>
          <w:tcPr>
            <w:tcW w:w="2590" w:type="dxa"/>
          </w:tcPr>
          <w:p w14:paraId="406E890F" w14:textId="2449C27E" w:rsidR="001871DA" w:rsidRDefault="001871D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OPcode</w:t>
            </w:r>
            <w:proofErr w:type="spellEnd"/>
          </w:p>
        </w:tc>
        <w:tc>
          <w:tcPr>
            <w:tcW w:w="2590" w:type="dxa"/>
          </w:tcPr>
          <w:p w14:paraId="6B8CE94D" w14:textId="77503304" w:rsidR="001871DA" w:rsidRDefault="001871D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function</w:t>
            </w:r>
          </w:p>
        </w:tc>
        <w:tc>
          <w:tcPr>
            <w:tcW w:w="2590" w:type="dxa"/>
          </w:tcPr>
          <w:p w14:paraId="17DF1B8C" w14:textId="1D2117FB" w:rsidR="001871DA" w:rsidRDefault="001871D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ALUOp</w:t>
            </w:r>
            <w:proofErr w:type="spellEnd"/>
          </w:p>
        </w:tc>
        <w:tc>
          <w:tcPr>
            <w:tcW w:w="2590" w:type="dxa"/>
          </w:tcPr>
          <w:p w14:paraId="653084FA" w14:textId="103B89F9" w:rsidR="001871DA" w:rsidRDefault="00D066F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2</w:t>
            </w:r>
            <w:r w:rsidR="001871D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 bit</w:t>
            </w:r>
            <w:proofErr w:type="gramEnd"/>
            <w:r w:rsidR="001871DA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 coding</w:t>
            </w:r>
          </w:p>
        </w:tc>
      </w:tr>
      <w:tr w:rsidR="001871DA" w:rsidRPr="001871DA" w14:paraId="2D33B6E4" w14:textId="77777777" w:rsidTr="001871DA">
        <w:tc>
          <w:tcPr>
            <w:tcW w:w="2590" w:type="dxa"/>
          </w:tcPr>
          <w:p w14:paraId="5854D2F6" w14:textId="66FE08AC" w:rsidR="001871DA" w:rsidRPr="001871DA" w:rsidRDefault="001871DA" w:rsidP="001871DA">
            <w:r w:rsidRPr="001871DA">
              <w:t>R-type</w:t>
            </w:r>
          </w:p>
        </w:tc>
        <w:tc>
          <w:tcPr>
            <w:tcW w:w="2590" w:type="dxa"/>
          </w:tcPr>
          <w:p w14:paraId="492E0B8C" w14:textId="1E96A88E" w:rsidR="001871DA" w:rsidRPr="001871DA" w:rsidRDefault="001871DA" w:rsidP="001871DA">
            <w:r w:rsidRPr="001871DA">
              <w:t>AND</w:t>
            </w:r>
          </w:p>
        </w:tc>
        <w:tc>
          <w:tcPr>
            <w:tcW w:w="2590" w:type="dxa"/>
          </w:tcPr>
          <w:p w14:paraId="067DCE15" w14:textId="34F3C590" w:rsidR="001871DA" w:rsidRPr="001871DA" w:rsidRDefault="001871DA" w:rsidP="001871DA">
            <w:r>
              <w:t>AND</w:t>
            </w:r>
          </w:p>
        </w:tc>
        <w:tc>
          <w:tcPr>
            <w:tcW w:w="2590" w:type="dxa"/>
          </w:tcPr>
          <w:p w14:paraId="2357B567" w14:textId="3D9552C3" w:rsidR="001871DA" w:rsidRPr="001871DA" w:rsidRDefault="00D066FA" w:rsidP="001871DA">
            <w:r>
              <w:t>00</w:t>
            </w:r>
          </w:p>
        </w:tc>
      </w:tr>
      <w:tr w:rsidR="001871DA" w:rsidRPr="001871DA" w14:paraId="30EA6C6E" w14:textId="77777777" w:rsidTr="001871DA">
        <w:tc>
          <w:tcPr>
            <w:tcW w:w="2590" w:type="dxa"/>
          </w:tcPr>
          <w:p w14:paraId="038350C4" w14:textId="4AF637F2" w:rsidR="001871DA" w:rsidRPr="001871DA" w:rsidRDefault="001871DA" w:rsidP="001871DA">
            <w:r w:rsidRPr="001871DA">
              <w:t>R-type</w:t>
            </w:r>
          </w:p>
        </w:tc>
        <w:tc>
          <w:tcPr>
            <w:tcW w:w="2590" w:type="dxa"/>
          </w:tcPr>
          <w:p w14:paraId="5FBE1E08" w14:textId="617BC336" w:rsidR="001871DA" w:rsidRPr="001871DA" w:rsidRDefault="001871DA" w:rsidP="001871DA">
            <w:r w:rsidRPr="001871DA">
              <w:t>ADD</w:t>
            </w:r>
          </w:p>
        </w:tc>
        <w:tc>
          <w:tcPr>
            <w:tcW w:w="2590" w:type="dxa"/>
          </w:tcPr>
          <w:p w14:paraId="1B9306E7" w14:textId="33C247B4" w:rsidR="001871DA" w:rsidRPr="001871DA" w:rsidRDefault="001871DA" w:rsidP="001871DA">
            <w:r>
              <w:t>ADD</w:t>
            </w:r>
          </w:p>
        </w:tc>
        <w:tc>
          <w:tcPr>
            <w:tcW w:w="2590" w:type="dxa"/>
          </w:tcPr>
          <w:p w14:paraId="727C9844" w14:textId="2FDBA54E" w:rsidR="001871DA" w:rsidRPr="001871DA" w:rsidRDefault="00D066FA" w:rsidP="001871DA">
            <w:r>
              <w:t>01</w:t>
            </w:r>
          </w:p>
        </w:tc>
      </w:tr>
      <w:tr w:rsidR="001871DA" w:rsidRPr="001871DA" w14:paraId="603BB3D7" w14:textId="77777777" w:rsidTr="001871DA">
        <w:tc>
          <w:tcPr>
            <w:tcW w:w="2590" w:type="dxa"/>
          </w:tcPr>
          <w:p w14:paraId="59216B20" w14:textId="2859C621" w:rsidR="001871DA" w:rsidRPr="001871DA" w:rsidRDefault="001871DA" w:rsidP="001871DA">
            <w:r w:rsidRPr="001871DA">
              <w:lastRenderedPageBreak/>
              <w:t>R-type</w:t>
            </w:r>
          </w:p>
        </w:tc>
        <w:tc>
          <w:tcPr>
            <w:tcW w:w="2590" w:type="dxa"/>
          </w:tcPr>
          <w:p w14:paraId="7217940C" w14:textId="3DBE9E85" w:rsidR="001871DA" w:rsidRPr="001871DA" w:rsidRDefault="001871DA" w:rsidP="001871DA">
            <w:r w:rsidRPr="001871DA">
              <w:t>SUB</w:t>
            </w:r>
          </w:p>
        </w:tc>
        <w:tc>
          <w:tcPr>
            <w:tcW w:w="2590" w:type="dxa"/>
          </w:tcPr>
          <w:p w14:paraId="0D978002" w14:textId="228F063D" w:rsidR="001871DA" w:rsidRPr="001871DA" w:rsidRDefault="001871DA" w:rsidP="001871DA">
            <w:r>
              <w:t>SUB</w:t>
            </w:r>
          </w:p>
        </w:tc>
        <w:tc>
          <w:tcPr>
            <w:tcW w:w="2590" w:type="dxa"/>
          </w:tcPr>
          <w:p w14:paraId="081672B8" w14:textId="02A95BAF" w:rsidR="001871DA" w:rsidRPr="001871DA" w:rsidRDefault="00D066FA" w:rsidP="001871DA">
            <w:r>
              <w:t>10</w:t>
            </w:r>
          </w:p>
        </w:tc>
      </w:tr>
      <w:tr w:rsidR="001871DA" w:rsidRPr="001871DA" w14:paraId="4454A70F" w14:textId="77777777" w:rsidTr="001871DA">
        <w:tc>
          <w:tcPr>
            <w:tcW w:w="2590" w:type="dxa"/>
          </w:tcPr>
          <w:p w14:paraId="3E9CB186" w14:textId="7ABE3D78" w:rsidR="001871DA" w:rsidRPr="001871DA" w:rsidRDefault="001871DA" w:rsidP="001871DA">
            <w:r w:rsidRPr="001871DA">
              <w:t>ANDI</w:t>
            </w:r>
          </w:p>
        </w:tc>
        <w:tc>
          <w:tcPr>
            <w:tcW w:w="2590" w:type="dxa"/>
          </w:tcPr>
          <w:p w14:paraId="1C532784" w14:textId="29B51205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3D1FB185" w14:textId="3C321D8F" w:rsidR="001871DA" w:rsidRPr="001871DA" w:rsidRDefault="001871DA" w:rsidP="001871DA">
            <w:r>
              <w:t>AND</w:t>
            </w:r>
          </w:p>
        </w:tc>
        <w:tc>
          <w:tcPr>
            <w:tcW w:w="2590" w:type="dxa"/>
          </w:tcPr>
          <w:p w14:paraId="03EA087F" w14:textId="13533947" w:rsidR="001871DA" w:rsidRPr="001871DA" w:rsidRDefault="00D066FA" w:rsidP="001871DA">
            <w:r>
              <w:t>00</w:t>
            </w:r>
          </w:p>
        </w:tc>
      </w:tr>
      <w:tr w:rsidR="001871DA" w:rsidRPr="001871DA" w14:paraId="20D80BE2" w14:textId="77777777" w:rsidTr="001871DA">
        <w:tc>
          <w:tcPr>
            <w:tcW w:w="2590" w:type="dxa"/>
          </w:tcPr>
          <w:p w14:paraId="6406FB58" w14:textId="327D936C" w:rsidR="001871DA" w:rsidRPr="001871DA" w:rsidRDefault="001871DA" w:rsidP="001871DA">
            <w:r w:rsidRPr="001871DA">
              <w:t>ADDI</w:t>
            </w:r>
          </w:p>
        </w:tc>
        <w:tc>
          <w:tcPr>
            <w:tcW w:w="2590" w:type="dxa"/>
          </w:tcPr>
          <w:p w14:paraId="7AE53D60" w14:textId="4AF35188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477086FB" w14:textId="1FC15FDC" w:rsidR="001871DA" w:rsidRPr="001871DA" w:rsidRDefault="001871DA" w:rsidP="001871DA">
            <w:r>
              <w:t>ADD</w:t>
            </w:r>
          </w:p>
        </w:tc>
        <w:tc>
          <w:tcPr>
            <w:tcW w:w="2590" w:type="dxa"/>
          </w:tcPr>
          <w:p w14:paraId="42F735CF" w14:textId="16054420" w:rsidR="001871DA" w:rsidRPr="001871DA" w:rsidRDefault="00D066FA" w:rsidP="001871DA">
            <w:r>
              <w:t>01</w:t>
            </w:r>
          </w:p>
        </w:tc>
      </w:tr>
      <w:tr w:rsidR="001871DA" w:rsidRPr="001871DA" w14:paraId="7EA40DD2" w14:textId="77777777" w:rsidTr="001871DA">
        <w:tc>
          <w:tcPr>
            <w:tcW w:w="2590" w:type="dxa"/>
          </w:tcPr>
          <w:p w14:paraId="3A50A86E" w14:textId="49D528CD" w:rsidR="001871DA" w:rsidRPr="001871DA" w:rsidRDefault="001871DA" w:rsidP="001871DA">
            <w:r w:rsidRPr="001871DA">
              <w:t>LW</w:t>
            </w:r>
          </w:p>
        </w:tc>
        <w:tc>
          <w:tcPr>
            <w:tcW w:w="2590" w:type="dxa"/>
          </w:tcPr>
          <w:p w14:paraId="435A5FAC" w14:textId="0EA9E122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7D152FE8" w14:textId="330A23A9" w:rsidR="001871DA" w:rsidRPr="001871DA" w:rsidRDefault="001871DA" w:rsidP="001871DA">
            <w:r>
              <w:t>ADD</w:t>
            </w:r>
          </w:p>
        </w:tc>
        <w:tc>
          <w:tcPr>
            <w:tcW w:w="2590" w:type="dxa"/>
          </w:tcPr>
          <w:p w14:paraId="30DBE319" w14:textId="7698B034" w:rsidR="001871DA" w:rsidRPr="001871DA" w:rsidRDefault="00D066FA" w:rsidP="001871DA">
            <w:r>
              <w:t>01</w:t>
            </w:r>
          </w:p>
        </w:tc>
      </w:tr>
      <w:tr w:rsidR="001871DA" w:rsidRPr="001871DA" w14:paraId="34103144" w14:textId="77777777" w:rsidTr="001871DA">
        <w:tc>
          <w:tcPr>
            <w:tcW w:w="2590" w:type="dxa"/>
          </w:tcPr>
          <w:p w14:paraId="4A3E08CF" w14:textId="2CE3EE6D" w:rsidR="001871DA" w:rsidRPr="001871DA" w:rsidRDefault="001871DA" w:rsidP="001871DA">
            <w:r w:rsidRPr="001871DA">
              <w:t>LW.POI</w:t>
            </w:r>
          </w:p>
        </w:tc>
        <w:tc>
          <w:tcPr>
            <w:tcW w:w="2590" w:type="dxa"/>
          </w:tcPr>
          <w:p w14:paraId="48E4D3C7" w14:textId="262E9125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0D9D4653" w14:textId="52F6DC5C" w:rsidR="001871DA" w:rsidRPr="001871DA" w:rsidRDefault="001871DA" w:rsidP="001871DA">
            <w:r>
              <w:t>ADD</w:t>
            </w:r>
          </w:p>
        </w:tc>
        <w:tc>
          <w:tcPr>
            <w:tcW w:w="2590" w:type="dxa"/>
          </w:tcPr>
          <w:p w14:paraId="659F8723" w14:textId="34DB89AE" w:rsidR="001871DA" w:rsidRPr="001871DA" w:rsidRDefault="00D066FA" w:rsidP="001871DA">
            <w:r>
              <w:t>01</w:t>
            </w:r>
          </w:p>
        </w:tc>
      </w:tr>
      <w:tr w:rsidR="001871DA" w:rsidRPr="001871DA" w14:paraId="282BEBB7" w14:textId="77777777" w:rsidTr="001871DA">
        <w:tc>
          <w:tcPr>
            <w:tcW w:w="2590" w:type="dxa"/>
          </w:tcPr>
          <w:p w14:paraId="0E3CF87F" w14:textId="102A9D11" w:rsidR="001871DA" w:rsidRPr="001871DA" w:rsidRDefault="001871DA" w:rsidP="001871DA">
            <w:r w:rsidRPr="001871DA">
              <w:t>SW</w:t>
            </w:r>
          </w:p>
        </w:tc>
        <w:tc>
          <w:tcPr>
            <w:tcW w:w="2590" w:type="dxa"/>
          </w:tcPr>
          <w:p w14:paraId="5415CA05" w14:textId="51CC9912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62F41042" w14:textId="26EB9465" w:rsidR="001871DA" w:rsidRPr="001871DA" w:rsidRDefault="001871DA" w:rsidP="001871DA">
            <w:r>
              <w:t>ADD</w:t>
            </w:r>
          </w:p>
        </w:tc>
        <w:tc>
          <w:tcPr>
            <w:tcW w:w="2590" w:type="dxa"/>
          </w:tcPr>
          <w:p w14:paraId="4820AA23" w14:textId="2EBAC317" w:rsidR="001871DA" w:rsidRPr="001871DA" w:rsidRDefault="00D066FA" w:rsidP="001871DA">
            <w:r>
              <w:t>01</w:t>
            </w:r>
          </w:p>
        </w:tc>
      </w:tr>
      <w:tr w:rsidR="001871DA" w:rsidRPr="001871DA" w14:paraId="4E4CF042" w14:textId="77777777" w:rsidTr="001871DA">
        <w:tc>
          <w:tcPr>
            <w:tcW w:w="2590" w:type="dxa"/>
          </w:tcPr>
          <w:p w14:paraId="1FF7B9B8" w14:textId="277059A8" w:rsidR="001871DA" w:rsidRPr="001871DA" w:rsidRDefault="001871DA" w:rsidP="001871DA">
            <w:r w:rsidRPr="001871DA">
              <w:t>BGT</w:t>
            </w:r>
          </w:p>
        </w:tc>
        <w:tc>
          <w:tcPr>
            <w:tcW w:w="2590" w:type="dxa"/>
          </w:tcPr>
          <w:p w14:paraId="7D9C85A8" w14:textId="311923ED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78C0789C" w14:textId="6D2A5224" w:rsidR="001871DA" w:rsidRPr="001871DA" w:rsidRDefault="00C35768" w:rsidP="001871DA">
            <w:r>
              <w:t>SUB</w:t>
            </w:r>
          </w:p>
        </w:tc>
        <w:tc>
          <w:tcPr>
            <w:tcW w:w="2590" w:type="dxa"/>
          </w:tcPr>
          <w:p w14:paraId="0ADFFF2C" w14:textId="52DE58E2" w:rsidR="001871DA" w:rsidRPr="001871DA" w:rsidRDefault="00D066FA" w:rsidP="001871DA">
            <w:r>
              <w:t>10</w:t>
            </w:r>
          </w:p>
        </w:tc>
      </w:tr>
      <w:tr w:rsidR="001871DA" w:rsidRPr="001871DA" w14:paraId="558444E1" w14:textId="77777777" w:rsidTr="001871DA">
        <w:tc>
          <w:tcPr>
            <w:tcW w:w="2590" w:type="dxa"/>
          </w:tcPr>
          <w:p w14:paraId="20736C0B" w14:textId="7B762815" w:rsidR="001871DA" w:rsidRPr="001871DA" w:rsidRDefault="001871DA" w:rsidP="001871DA">
            <w:r w:rsidRPr="001871DA">
              <w:t>BLT</w:t>
            </w:r>
          </w:p>
        </w:tc>
        <w:tc>
          <w:tcPr>
            <w:tcW w:w="2590" w:type="dxa"/>
          </w:tcPr>
          <w:p w14:paraId="0704A37D" w14:textId="2C841384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58009C72" w14:textId="18741F65" w:rsidR="001871DA" w:rsidRPr="001871DA" w:rsidRDefault="00C35768" w:rsidP="001871DA">
            <w:r>
              <w:t>SUB</w:t>
            </w:r>
          </w:p>
        </w:tc>
        <w:tc>
          <w:tcPr>
            <w:tcW w:w="2590" w:type="dxa"/>
          </w:tcPr>
          <w:p w14:paraId="2A7E976F" w14:textId="675DB291" w:rsidR="001871DA" w:rsidRPr="001871DA" w:rsidRDefault="00D066FA" w:rsidP="001871DA">
            <w:r>
              <w:t>10</w:t>
            </w:r>
          </w:p>
        </w:tc>
      </w:tr>
      <w:tr w:rsidR="001871DA" w:rsidRPr="001871DA" w14:paraId="7BA8CFFE" w14:textId="77777777" w:rsidTr="001871DA">
        <w:tc>
          <w:tcPr>
            <w:tcW w:w="2590" w:type="dxa"/>
          </w:tcPr>
          <w:p w14:paraId="146B46C4" w14:textId="2E616D88" w:rsidR="001871DA" w:rsidRPr="001871DA" w:rsidRDefault="001871DA" w:rsidP="001871DA">
            <w:r w:rsidRPr="001871DA">
              <w:t>BEQ</w:t>
            </w:r>
          </w:p>
        </w:tc>
        <w:tc>
          <w:tcPr>
            <w:tcW w:w="2590" w:type="dxa"/>
          </w:tcPr>
          <w:p w14:paraId="72868CF7" w14:textId="61ED6F51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2EDACFAD" w14:textId="1806A13C" w:rsidR="001871DA" w:rsidRPr="001871DA" w:rsidRDefault="00C35768" w:rsidP="001871DA">
            <w:r>
              <w:t>SUB</w:t>
            </w:r>
          </w:p>
        </w:tc>
        <w:tc>
          <w:tcPr>
            <w:tcW w:w="2590" w:type="dxa"/>
          </w:tcPr>
          <w:p w14:paraId="1B5DE1B6" w14:textId="4D5F59DF" w:rsidR="001871DA" w:rsidRPr="001871DA" w:rsidRDefault="00D066FA" w:rsidP="001871DA">
            <w:r>
              <w:t>10</w:t>
            </w:r>
          </w:p>
        </w:tc>
      </w:tr>
      <w:tr w:rsidR="001871DA" w:rsidRPr="001871DA" w14:paraId="150898EE" w14:textId="77777777" w:rsidTr="001871DA">
        <w:tc>
          <w:tcPr>
            <w:tcW w:w="2590" w:type="dxa"/>
          </w:tcPr>
          <w:p w14:paraId="40AFBCAC" w14:textId="02FCD979" w:rsidR="001871DA" w:rsidRPr="001871DA" w:rsidRDefault="001871DA" w:rsidP="001871DA">
            <w:r w:rsidRPr="001871DA">
              <w:t>BNE</w:t>
            </w:r>
          </w:p>
        </w:tc>
        <w:tc>
          <w:tcPr>
            <w:tcW w:w="2590" w:type="dxa"/>
          </w:tcPr>
          <w:p w14:paraId="30E5EF2C" w14:textId="6CD45163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001538EA" w14:textId="0D844FC5" w:rsidR="001871DA" w:rsidRPr="001871DA" w:rsidRDefault="00C35768" w:rsidP="001871DA">
            <w:r>
              <w:t>SUB</w:t>
            </w:r>
          </w:p>
        </w:tc>
        <w:tc>
          <w:tcPr>
            <w:tcW w:w="2590" w:type="dxa"/>
          </w:tcPr>
          <w:p w14:paraId="493518E3" w14:textId="41575DED" w:rsidR="001871DA" w:rsidRPr="001871DA" w:rsidRDefault="00D066FA" w:rsidP="001871DA">
            <w:r>
              <w:t>10</w:t>
            </w:r>
          </w:p>
        </w:tc>
      </w:tr>
      <w:tr w:rsidR="001871DA" w:rsidRPr="001871DA" w14:paraId="1BE69F84" w14:textId="77777777" w:rsidTr="001871DA">
        <w:tc>
          <w:tcPr>
            <w:tcW w:w="2590" w:type="dxa"/>
          </w:tcPr>
          <w:p w14:paraId="380B85F8" w14:textId="600F57B1" w:rsidR="001871DA" w:rsidRPr="001871DA" w:rsidRDefault="001871DA" w:rsidP="001871DA">
            <w:r w:rsidRPr="001871DA">
              <w:t>JMP</w:t>
            </w:r>
          </w:p>
        </w:tc>
        <w:tc>
          <w:tcPr>
            <w:tcW w:w="2590" w:type="dxa"/>
          </w:tcPr>
          <w:p w14:paraId="2D1F5622" w14:textId="28433070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2638246E" w14:textId="27F4FABB" w:rsidR="001871DA" w:rsidRPr="001871DA" w:rsidRDefault="00C35768" w:rsidP="001871DA">
            <w:r>
              <w:t>X</w:t>
            </w:r>
          </w:p>
        </w:tc>
        <w:tc>
          <w:tcPr>
            <w:tcW w:w="2590" w:type="dxa"/>
          </w:tcPr>
          <w:p w14:paraId="52DA4DC7" w14:textId="0DDCD7A3" w:rsidR="001871DA" w:rsidRPr="001871DA" w:rsidRDefault="00C35768" w:rsidP="001871DA">
            <w:r>
              <w:t>X</w:t>
            </w:r>
          </w:p>
        </w:tc>
      </w:tr>
      <w:tr w:rsidR="001871DA" w:rsidRPr="001871DA" w14:paraId="3883BEEE" w14:textId="77777777" w:rsidTr="001871DA">
        <w:tc>
          <w:tcPr>
            <w:tcW w:w="2590" w:type="dxa"/>
          </w:tcPr>
          <w:p w14:paraId="18DB0748" w14:textId="622E6093" w:rsidR="001871DA" w:rsidRPr="001871DA" w:rsidRDefault="001871DA" w:rsidP="001871DA">
            <w:r w:rsidRPr="001871DA">
              <w:t>CALL</w:t>
            </w:r>
          </w:p>
        </w:tc>
        <w:tc>
          <w:tcPr>
            <w:tcW w:w="2590" w:type="dxa"/>
          </w:tcPr>
          <w:p w14:paraId="25B31D64" w14:textId="34A5FAB3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637B3CB3" w14:textId="7C439A51" w:rsidR="001871DA" w:rsidRPr="001871DA" w:rsidRDefault="00C35768" w:rsidP="001871DA">
            <w:r>
              <w:t>X</w:t>
            </w:r>
          </w:p>
        </w:tc>
        <w:tc>
          <w:tcPr>
            <w:tcW w:w="2590" w:type="dxa"/>
          </w:tcPr>
          <w:p w14:paraId="09D481C9" w14:textId="6C4934DF" w:rsidR="001871DA" w:rsidRPr="001871DA" w:rsidRDefault="00C35768" w:rsidP="001871DA">
            <w:r>
              <w:t>X</w:t>
            </w:r>
          </w:p>
        </w:tc>
      </w:tr>
      <w:tr w:rsidR="001871DA" w:rsidRPr="001871DA" w14:paraId="4231F79F" w14:textId="77777777" w:rsidTr="001871DA">
        <w:tc>
          <w:tcPr>
            <w:tcW w:w="2590" w:type="dxa"/>
          </w:tcPr>
          <w:p w14:paraId="2DC2884F" w14:textId="4F903535" w:rsidR="001871DA" w:rsidRPr="001871DA" w:rsidRDefault="001871DA" w:rsidP="001871DA">
            <w:r w:rsidRPr="001871DA">
              <w:t>RET</w:t>
            </w:r>
          </w:p>
        </w:tc>
        <w:tc>
          <w:tcPr>
            <w:tcW w:w="2590" w:type="dxa"/>
          </w:tcPr>
          <w:p w14:paraId="1AF3FB78" w14:textId="5E8F7FD7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1D02E9FC" w14:textId="48841315" w:rsidR="001871DA" w:rsidRPr="001871DA" w:rsidRDefault="00C35768" w:rsidP="001871DA">
            <w:r>
              <w:t>X</w:t>
            </w:r>
          </w:p>
        </w:tc>
        <w:tc>
          <w:tcPr>
            <w:tcW w:w="2590" w:type="dxa"/>
          </w:tcPr>
          <w:p w14:paraId="13D735A7" w14:textId="4F7E32BE" w:rsidR="001871DA" w:rsidRPr="001871DA" w:rsidRDefault="00C35768" w:rsidP="001871DA">
            <w:r>
              <w:t>X</w:t>
            </w:r>
          </w:p>
        </w:tc>
      </w:tr>
      <w:tr w:rsidR="001871DA" w:rsidRPr="001871DA" w14:paraId="25912EFC" w14:textId="77777777" w:rsidTr="001871DA">
        <w:tc>
          <w:tcPr>
            <w:tcW w:w="2590" w:type="dxa"/>
          </w:tcPr>
          <w:p w14:paraId="54AB8935" w14:textId="179A366A" w:rsidR="001871DA" w:rsidRPr="001871DA" w:rsidRDefault="001871DA" w:rsidP="001871DA">
            <w:r w:rsidRPr="001871DA">
              <w:t>PUSH</w:t>
            </w:r>
          </w:p>
        </w:tc>
        <w:tc>
          <w:tcPr>
            <w:tcW w:w="2590" w:type="dxa"/>
          </w:tcPr>
          <w:p w14:paraId="53BBA8D2" w14:textId="42283AA4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61484FB6" w14:textId="7EEFA4F8" w:rsidR="001871DA" w:rsidRPr="001871DA" w:rsidRDefault="001D3982" w:rsidP="001871DA">
            <w:r>
              <w:t>x</w:t>
            </w:r>
          </w:p>
        </w:tc>
        <w:tc>
          <w:tcPr>
            <w:tcW w:w="2590" w:type="dxa"/>
          </w:tcPr>
          <w:p w14:paraId="2E26E7A3" w14:textId="1584B8FF" w:rsidR="001871DA" w:rsidRPr="001871DA" w:rsidRDefault="001D3982" w:rsidP="001871DA">
            <w:r>
              <w:t>X</w:t>
            </w:r>
          </w:p>
        </w:tc>
      </w:tr>
      <w:tr w:rsidR="001871DA" w:rsidRPr="001871DA" w14:paraId="7D91DFCA" w14:textId="77777777" w:rsidTr="001871DA">
        <w:trPr>
          <w:trHeight w:val="70"/>
        </w:trPr>
        <w:tc>
          <w:tcPr>
            <w:tcW w:w="2590" w:type="dxa"/>
          </w:tcPr>
          <w:p w14:paraId="7C511540" w14:textId="45E087F5" w:rsidR="001871DA" w:rsidRPr="001871DA" w:rsidRDefault="001871DA" w:rsidP="001871DA">
            <w:r w:rsidRPr="001871DA">
              <w:t>POP</w:t>
            </w:r>
          </w:p>
        </w:tc>
        <w:tc>
          <w:tcPr>
            <w:tcW w:w="2590" w:type="dxa"/>
          </w:tcPr>
          <w:p w14:paraId="4DA9444A" w14:textId="1C5E6FC2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71ADB774" w14:textId="339AECBE" w:rsidR="001871DA" w:rsidRPr="001871DA" w:rsidRDefault="001D3982" w:rsidP="001871DA">
            <w:r>
              <w:t>x</w:t>
            </w:r>
          </w:p>
        </w:tc>
        <w:tc>
          <w:tcPr>
            <w:tcW w:w="2590" w:type="dxa"/>
          </w:tcPr>
          <w:p w14:paraId="3063BE8C" w14:textId="5DD18524" w:rsidR="001871DA" w:rsidRPr="001871DA" w:rsidRDefault="00BA0BE2" w:rsidP="001871DA">
            <w:r>
              <w:t>X</w:t>
            </w:r>
          </w:p>
        </w:tc>
      </w:tr>
    </w:tbl>
    <w:p w14:paraId="644C9A51" w14:textId="77777777" w:rsidR="001871DA" w:rsidRDefault="001871DA" w:rsidP="001871DA"/>
    <w:p w14:paraId="4FDCD78A" w14:textId="77777777" w:rsidR="00337914" w:rsidRDefault="00337914" w:rsidP="001871DA"/>
    <w:p w14:paraId="197B7145" w14:textId="77777777" w:rsidR="00337914" w:rsidRDefault="00337914" w:rsidP="001871DA"/>
    <w:p w14:paraId="5121437F" w14:textId="77777777" w:rsidR="00337914" w:rsidRDefault="00337914" w:rsidP="001871DA"/>
    <w:p w14:paraId="6934364B" w14:textId="77777777" w:rsidR="00D6564F" w:rsidRDefault="00D6564F" w:rsidP="001871DA"/>
    <w:p w14:paraId="798C36D4" w14:textId="77777777" w:rsidR="00D6564F" w:rsidRDefault="00D6564F" w:rsidP="001871DA"/>
    <w:p w14:paraId="5BFB738E" w14:textId="77777777" w:rsidR="00D6564F" w:rsidRPr="00D6564F" w:rsidRDefault="00D6564F" w:rsidP="001871DA">
      <w:pPr>
        <w:rPr>
          <w:b/>
          <w:bCs/>
          <w:sz w:val="28"/>
          <w:szCs w:val="28"/>
          <w:u w:val="single"/>
        </w:rPr>
      </w:pPr>
    </w:p>
    <w:p w14:paraId="33D9AB73" w14:textId="6A9B6F46" w:rsidR="00D6564F" w:rsidRDefault="00D6564F" w:rsidP="001871DA">
      <w:pPr>
        <w:rPr>
          <w:b/>
          <w:bCs/>
          <w:sz w:val="28"/>
          <w:szCs w:val="28"/>
          <w:u w:val="single"/>
        </w:rPr>
      </w:pPr>
      <w:r w:rsidRPr="00D6564F">
        <w:rPr>
          <w:b/>
          <w:bCs/>
          <w:sz w:val="28"/>
          <w:szCs w:val="28"/>
          <w:u w:val="single"/>
        </w:rPr>
        <w:t>Main Control Signals:</w:t>
      </w:r>
    </w:p>
    <w:p w14:paraId="313396D3" w14:textId="77777777" w:rsidR="00D6564F" w:rsidRDefault="00D6564F" w:rsidP="001871DA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D6564F" w14:paraId="5B30990E" w14:textId="77777777" w:rsidTr="00D6564F">
        <w:tc>
          <w:tcPr>
            <w:tcW w:w="4316" w:type="dxa"/>
          </w:tcPr>
          <w:p w14:paraId="55ACEE3A" w14:textId="4887105B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Signal</w:t>
            </w:r>
          </w:p>
        </w:tc>
        <w:tc>
          <w:tcPr>
            <w:tcW w:w="4317" w:type="dxa"/>
          </w:tcPr>
          <w:p w14:paraId="663C0FD1" w14:textId="5E0A6908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ffect when 0</w:t>
            </w:r>
          </w:p>
        </w:tc>
        <w:tc>
          <w:tcPr>
            <w:tcW w:w="4317" w:type="dxa"/>
          </w:tcPr>
          <w:p w14:paraId="2937C295" w14:textId="30855FB0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ffect when 1</w:t>
            </w:r>
          </w:p>
        </w:tc>
      </w:tr>
      <w:tr w:rsidR="00D6564F" w14:paraId="3AA08D7A" w14:textId="77777777" w:rsidTr="00D6564F">
        <w:tc>
          <w:tcPr>
            <w:tcW w:w="4316" w:type="dxa"/>
          </w:tcPr>
          <w:p w14:paraId="726CA080" w14:textId="342AD7F3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RegDs</w:t>
            </w:r>
            <w:proofErr w:type="spellEnd"/>
          </w:p>
        </w:tc>
        <w:tc>
          <w:tcPr>
            <w:tcW w:w="4317" w:type="dxa"/>
          </w:tcPr>
          <w:p w14:paraId="4C56365A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226FEB3F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632B8B70" w14:textId="77777777" w:rsidTr="00D6564F">
        <w:tc>
          <w:tcPr>
            <w:tcW w:w="4316" w:type="dxa"/>
          </w:tcPr>
          <w:p w14:paraId="3C606700" w14:textId="43BA2938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RagWr</w:t>
            </w:r>
            <w:proofErr w:type="spellEnd"/>
          </w:p>
        </w:tc>
        <w:tc>
          <w:tcPr>
            <w:tcW w:w="4317" w:type="dxa"/>
          </w:tcPr>
          <w:p w14:paraId="595C3122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40D5BFCA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032608A0" w14:textId="77777777" w:rsidTr="00D6564F">
        <w:tc>
          <w:tcPr>
            <w:tcW w:w="4316" w:type="dxa"/>
          </w:tcPr>
          <w:p w14:paraId="18912679" w14:textId="7906005B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agWr2</w:t>
            </w:r>
          </w:p>
        </w:tc>
        <w:tc>
          <w:tcPr>
            <w:tcW w:w="4317" w:type="dxa"/>
          </w:tcPr>
          <w:p w14:paraId="137DC12F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5A68D7A7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672DA3DA" w14:textId="77777777" w:rsidTr="00D6564F">
        <w:tc>
          <w:tcPr>
            <w:tcW w:w="4316" w:type="dxa"/>
          </w:tcPr>
          <w:p w14:paraId="65258544" w14:textId="3DB30DFF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ExtOp</w:t>
            </w:r>
            <w:proofErr w:type="spellEnd"/>
          </w:p>
        </w:tc>
        <w:tc>
          <w:tcPr>
            <w:tcW w:w="4317" w:type="dxa"/>
          </w:tcPr>
          <w:p w14:paraId="6B7662CF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37B99FA1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2ABAA2D2" w14:textId="77777777" w:rsidTr="00D6564F">
        <w:tc>
          <w:tcPr>
            <w:tcW w:w="4316" w:type="dxa"/>
          </w:tcPr>
          <w:p w14:paraId="5CF3BD28" w14:textId="20F8AF9F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ALUSrc</w:t>
            </w:r>
            <w:proofErr w:type="spellEnd"/>
          </w:p>
        </w:tc>
        <w:tc>
          <w:tcPr>
            <w:tcW w:w="4317" w:type="dxa"/>
          </w:tcPr>
          <w:p w14:paraId="0DAC9501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30DD094D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0C6082FE" w14:textId="77777777" w:rsidTr="00D6564F">
        <w:tc>
          <w:tcPr>
            <w:tcW w:w="4316" w:type="dxa"/>
          </w:tcPr>
          <w:p w14:paraId="55050F94" w14:textId="7BE494A2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Mem_Wr</w:t>
            </w:r>
            <w:proofErr w:type="spellEnd"/>
          </w:p>
        </w:tc>
        <w:tc>
          <w:tcPr>
            <w:tcW w:w="4317" w:type="dxa"/>
          </w:tcPr>
          <w:p w14:paraId="3E3390EF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5B4BF771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0F297F5C" w14:textId="77777777" w:rsidTr="00D6564F">
        <w:tc>
          <w:tcPr>
            <w:tcW w:w="4316" w:type="dxa"/>
          </w:tcPr>
          <w:p w14:paraId="6D8E150D" w14:textId="45D3EC6D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Mem_Rd</w:t>
            </w:r>
            <w:proofErr w:type="spellEnd"/>
          </w:p>
        </w:tc>
        <w:tc>
          <w:tcPr>
            <w:tcW w:w="4317" w:type="dxa"/>
          </w:tcPr>
          <w:p w14:paraId="7ECA7833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38722CB2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4239B3B0" w14:textId="77777777" w:rsidTr="00D6564F">
        <w:tc>
          <w:tcPr>
            <w:tcW w:w="4316" w:type="dxa"/>
          </w:tcPr>
          <w:p w14:paraId="2FB992E8" w14:textId="537558F2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WBdata</w:t>
            </w:r>
            <w:proofErr w:type="spellEnd"/>
          </w:p>
        </w:tc>
        <w:tc>
          <w:tcPr>
            <w:tcW w:w="4317" w:type="dxa"/>
          </w:tcPr>
          <w:p w14:paraId="7D45ADF6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752FB4D8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7E9870C7" w14:textId="77777777" w:rsidTr="00D6564F">
        <w:tc>
          <w:tcPr>
            <w:tcW w:w="4316" w:type="dxa"/>
          </w:tcPr>
          <w:p w14:paraId="63106AC8" w14:textId="1DC78033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PushSig</w:t>
            </w:r>
            <w:proofErr w:type="spellEnd"/>
          </w:p>
        </w:tc>
        <w:tc>
          <w:tcPr>
            <w:tcW w:w="4317" w:type="dxa"/>
          </w:tcPr>
          <w:p w14:paraId="07DD78B0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566BBF58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1570751C" w14:textId="77777777" w:rsidTr="00D6564F">
        <w:tc>
          <w:tcPr>
            <w:tcW w:w="4316" w:type="dxa"/>
          </w:tcPr>
          <w:p w14:paraId="057F6D25" w14:textId="27C4E5FB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PopSig</w:t>
            </w:r>
            <w:proofErr w:type="spellEnd"/>
          </w:p>
        </w:tc>
        <w:tc>
          <w:tcPr>
            <w:tcW w:w="4317" w:type="dxa"/>
          </w:tcPr>
          <w:p w14:paraId="048ADEF7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5E9857E2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0B2B5F1D" w14:textId="77777777" w:rsidTr="00D6564F">
        <w:tc>
          <w:tcPr>
            <w:tcW w:w="4316" w:type="dxa"/>
          </w:tcPr>
          <w:p w14:paraId="0F869CB8" w14:textId="1DD00750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StackOp</w:t>
            </w:r>
            <w:proofErr w:type="spellEnd"/>
          </w:p>
        </w:tc>
        <w:tc>
          <w:tcPr>
            <w:tcW w:w="4317" w:type="dxa"/>
          </w:tcPr>
          <w:p w14:paraId="3A36E775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675A3836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225B62D" w14:textId="77777777" w:rsidR="00D6564F" w:rsidRDefault="00D6564F" w:rsidP="001871DA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2554"/>
        <w:gridCol w:w="6767"/>
      </w:tblGrid>
      <w:tr w:rsidR="00C621D8" w14:paraId="34475B82" w14:textId="77777777" w:rsidTr="00C621D8">
        <w:trPr>
          <w:trHeight w:val="403"/>
        </w:trPr>
        <w:tc>
          <w:tcPr>
            <w:tcW w:w="2554" w:type="dxa"/>
          </w:tcPr>
          <w:p w14:paraId="55A16A11" w14:textId="3E255198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ignal</w:t>
            </w:r>
          </w:p>
        </w:tc>
        <w:tc>
          <w:tcPr>
            <w:tcW w:w="2554" w:type="dxa"/>
          </w:tcPr>
          <w:p w14:paraId="2C6F02EA" w14:textId="4AE61550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value</w:t>
            </w:r>
          </w:p>
        </w:tc>
        <w:tc>
          <w:tcPr>
            <w:tcW w:w="6767" w:type="dxa"/>
          </w:tcPr>
          <w:p w14:paraId="39CFA4B3" w14:textId="3BB9F80D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ffect</w:t>
            </w:r>
          </w:p>
        </w:tc>
      </w:tr>
      <w:tr w:rsidR="00C621D8" w14:paraId="0E963FAE" w14:textId="77777777" w:rsidTr="00C621D8">
        <w:trPr>
          <w:trHeight w:val="403"/>
        </w:trPr>
        <w:tc>
          <w:tcPr>
            <w:tcW w:w="2554" w:type="dxa"/>
            <w:vMerge w:val="restart"/>
          </w:tcPr>
          <w:p w14:paraId="7A1F51DD" w14:textId="77777777" w:rsidR="00C621D8" w:rsidRDefault="00C621D8" w:rsidP="00C621D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43966648" w14:textId="1C797236" w:rsidR="00C621D8" w:rsidRDefault="00C621D8" w:rsidP="00C621D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PcSrc</w:t>
            </w:r>
            <w:proofErr w:type="spellEnd"/>
          </w:p>
        </w:tc>
        <w:tc>
          <w:tcPr>
            <w:tcW w:w="2554" w:type="dxa"/>
          </w:tcPr>
          <w:p w14:paraId="7BDEA541" w14:textId="4C0492AF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</w:p>
        </w:tc>
        <w:tc>
          <w:tcPr>
            <w:tcW w:w="6767" w:type="dxa"/>
          </w:tcPr>
          <w:p w14:paraId="2776AB4C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7FC9DD5D" w14:textId="77777777" w:rsidTr="00C621D8">
        <w:trPr>
          <w:trHeight w:val="403"/>
        </w:trPr>
        <w:tc>
          <w:tcPr>
            <w:tcW w:w="2554" w:type="dxa"/>
            <w:vMerge/>
          </w:tcPr>
          <w:p w14:paraId="26E4FFE4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4" w:type="dxa"/>
          </w:tcPr>
          <w:p w14:paraId="3A39A366" w14:textId="667C220F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6767" w:type="dxa"/>
          </w:tcPr>
          <w:p w14:paraId="503E442A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32824E5A" w14:textId="77777777" w:rsidTr="00C621D8">
        <w:trPr>
          <w:trHeight w:val="403"/>
        </w:trPr>
        <w:tc>
          <w:tcPr>
            <w:tcW w:w="2554" w:type="dxa"/>
            <w:vMerge/>
          </w:tcPr>
          <w:p w14:paraId="1A30D8E8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4" w:type="dxa"/>
          </w:tcPr>
          <w:p w14:paraId="5EFDECE8" w14:textId="43337529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6767" w:type="dxa"/>
          </w:tcPr>
          <w:p w14:paraId="4E767C10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4748F987" w14:textId="77777777" w:rsidTr="00C621D8">
        <w:trPr>
          <w:trHeight w:val="403"/>
        </w:trPr>
        <w:tc>
          <w:tcPr>
            <w:tcW w:w="2554" w:type="dxa"/>
            <w:vMerge/>
          </w:tcPr>
          <w:p w14:paraId="15E43B4E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4" w:type="dxa"/>
          </w:tcPr>
          <w:p w14:paraId="6FC3D4AF" w14:textId="506E0B3E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6767" w:type="dxa"/>
          </w:tcPr>
          <w:p w14:paraId="46C32400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5080E58" w14:textId="77777777" w:rsidR="00C621D8" w:rsidRPr="00D6564F" w:rsidRDefault="00C621D8" w:rsidP="001871DA">
      <w:pPr>
        <w:rPr>
          <w:b/>
          <w:bCs/>
          <w:sz w:val="28"/>
          <w:szCs w:val="28"/>
          <w:u w:val="single"/>
        </w:rPr>
      </w:pPr>
    </w:p>
    <w:sectPr w:rsidR="00C621D8" w:rsidRPr="00D6564F" w:rsidSect="00DB15D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EEE"/>
    <w:rsid w:val="0004475E"/>
    <w:rsid w:val="00075552"/>
    <w:rsid w:val="001871DA"/>
    <w:rsid w:val="001A66BB"/>
    <w:rsid w:val="001D3982"/>
    <w:rsid w:val="001E0616"/>
    <w:rsid w:val="002561A3"/>
    <w:rsid w:val="002A0300"/>
    <w:rsid w:val="00337914"/>
    <w:rsid w:val="00363145"/>
    <w:rsid w:val="00372DAE"/>
    <w:rsid w:val="003E6803"/>
    <w:rsid w:val="004366BA"/>
    <w:rsid w:val="0044736D"/>
    <w:rsid w:val="004A0D0E"/>
    <w:rsid w:val="00541760"/>
    <w:rsid w:val="005E59A9"/>
    <w:rsid w:val="00607EB8"/>
    <w:rsid w:val="00630929"/>
    <w:rsid w:val="006D4D20"/>
    <w:rsid w:val="00772853"/>
    <w:rsid w:val="00785C73"/>
    <w:rsid w:val="008137AC"/>
    <w:rsid w:val="00826E17"/>
    <w:rsid w:val="00835F67"/>
    <w:rsid w:val="00860EDB"/>
    <w:rsid w:val="008A2942"/>
    <w:rsid w:val="008B2350"/>
    <w:rsid w:val="008C6612"/>
    <w:rsid w:val="009373A5"/>
    <w:rsid w:val="00953782"/>
    <w:rsid w:val="00972D84"/>
    <w:rsid w:val="009F7893"/>
    <w:rsid w:val="00A376F7"/>
    <w:rsid w:val="00AB29C8"/>
    <w:rsid w:val="00AC13EB"/>
    <w:rsid w:val="00AC59E0"/>
    <w:rsid w:val="00AC68A9"/>
    <w:rsid w:val="00AF5597"/>
    <w:rsid w:val="00B64530"/>
    <w:rsid w:val="00BA0BE2"/>
    <w:rsid w:val="00BB7FC8"/>
    <w:rsid w:val="00C35768"/>
    <w:rsid w:val="00C621D8"/>
    <w:rsid w:val="00D066FA"/>
    <w:rsid w:val="00D6564F"/>
    <w:rsid w:val="00D95AE9"/>
    <w:rsid w:val="00DB15D1"/>
    <w:rsid w:val="00E52934"/>
    <w:rsid w:val="00EF346A"/>
    <w:rsid w:val="00F23EEE"/>
    <w:rsid w:val="00F96C2B"/>
    <w:rsid w:val="00FA641D"/>
    <w:rsid w:val="00FB5E42"/>
    <w:rsid w:val="00F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4015"/>
  <w15:docId w15:val="{8403C58F-48E8-4D09-A933-5E9B7741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97DB57-D67C-47B8-B437-6643D1F8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yasmeen kamal</cp:lastModifiedBy>
  <cp:revision>7</cp:revision>
  <dcterms:created xsi:type="dcterms:W3CDTF">2024-01-13T19:28:00Z</dcterms:created>
  <dcterms:modified xsi:type="dcterms:W3CDTF">2024-01-27T22:30:00Z</dcterms:modified>
</cp:coreProperties>
</file>